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3C0" w:rsidRDefault="00FA56EC" w:rsidP="00FA56EC">
      <w:pPr>
        <w:pStyle w:val="p1"/>
        <w:spacing w:line="440" w:lineRule="exact"/>
        <w:jc w:val="center"/>
        <w:rPr>
          <w:rFonts w:ascii="Arial Rounded MT Bold" w:hAnsi="Arial Rounded MT Bold" w:cs="Arial"/>
          <w:b/>
          <w:sz w:val="20"/>
          <w:szCs w:val="20"/>
        </w:rPr>
      </w:pPr>
      <w:r w:rsidRPr="00602F3A">
        <w:rPr>
          <w:rFonts w:ascii="Arial Rounded MT Bold" w:hAnsi="Arial Rounded MT Bold" w:cs="Arial"/>
          <w:b/>
          <w:sz w:val="20"/>
          <w:szCs w:val="20"/>
        </w:rPr>
        <w:t xml:space="preserve">SCHOENLY </w:t>
      </w:r>
      <w:r w:rsidR="00714325" w:rsidRPr="00602F3A">
        <w:rPr>
          <w:rFonts w:ascii="Arial Rounded MT Bold" w:hAnsi="Arial Rounded MT Bold" w:cs="Arial"/>
          <w:b/>
          <w:sz w:val="20"/>
          <w:szCs w:val="20"/>
        </w:rPr>
        <w:t>SCHOOL</w:t>
      </w:r>
      <w:r w:rsidR="00AF13C0">
        <w:rPr>
          <w:rFonts w:ascii="Arial Rounded MT Bold" w:hAnsi="Arial Rounded MT Bold" w:cs="Arial"/>
          <w:b/>
          <w:sz w:val="20"/>
          <w:szCs w:val="20"/>
        </w:rPr>
        <w:t xml:space="preserve"> PRESCHOOL/KINDERGARTEN</w:t>
      </w:r>
    </w:p>
    <w:p w:rsidR="00FA56EC" w:rsidRPr="00602F3A" w:rsidRDefault="00714325" w:rsidP="00FA56EC">
      <w:pPr>
        <w:pStyle w:val="p1"/>
        <w:spacing w:line="440" w:lineRule="exact"/>
        <w:jc w:val="center"/>
        <w:rPr>
          <w:rFonts w:ascii="Arial Rounded MT Bold" w:hAnsi="Arial Rounded MT Bold" w:cs="Arial"/>
          <w:sz w:val="20"/>
          <w:szCs w:val="20"/>
        </w:rPr>
      </w:pPr>
      <w:bookmarkStart w:id="0" w:name="_GoBack"/>
      <w:bookmarkEnd w:id="0"/>
      <w:r w:rsidRPr="00602F3A">
        <w:rPr>
          <w:rFonts w:ascii="Arial Rounded MT Bold" w:hAnsi="Arial Rounded MT Bold" w:cs="Arial"/>
          <w:b/>
          <w:sz w:val="20"/>
          <w:szCs w:val="20"/>
        </w:rPr>
        <w:t xml:space="preserve"> </w:t>
      </w:r>
      <w:r w:rsidRPr="00602F3A">
        <w:rPr>
          <w:rFonts w:ascii="Arial Rounded MT Bold" w:hAnsi="Arial Rounded MT Bold" w:cs="Arial"/>
          <w:b/>
          <w:sz w:val="20"/>
          <w:szCs w:val="20"/>
          <w:u w:val="single"/>
        </w:rPr>
        <w:t>HEALTH</w:t>
      </w:r>
      <w:r w:rsidR="00FA56EC" w:rsidRPr="00602F3A">
        <w:rPr>
          <w:rFonts w:ascii="Arial Rounded MT Bold" w:hAnsi="Arial Rounded MT Bold" w:cs="Arial"/>
          <w:b/>
          <w:sz w:val="20"/>
          <w:szCs w:val="20"/>
          <w:u w:val="single"/>
        </w:rPr>
        <w:t xml:space="preserve"> HISTORY </w:t>
      </w:r>
      <w:r w:rsidR="00602F3A" w:rsidRPr="00602F3A">
        <w:rPr>
          <w:rFonts w:ascii="Arial Rounded MT Bold" w:hAnsi="Arial Rounded MT Bold" w:cs="Arial"/>
          <w:b/>
          <w:sz w:val="20"/>
          <w:szCs w:val="20"/>
          <w:u w:val="single"/>
        </w:rPr>
        <w:t>INFORMATION</w:t>
      </w:r>
      <w:r w:rsidR="00602F3A" w:rsidRPr="00602F3A">
        <w:rPr>
          <w:rFonts w:ascii="Arial Rounded MT Bold" w:hAnsi="Arial Rounded MT Bold" w:cs="Arial"/>
          <w:sz w:val="16"/>
          <w:szCs w:val="16"/>
        </w:rPr>
        <w:t xml:space="preserve"> (</w:t>
      </w:r>
      <w:r w:rsidR="00FA56EC" w:rsidRPr="00602F3A">
        <w:rPr>
          <w:rFonts w:ascii="Arial Rounded MT Bold" w:hAnsi="Arial Rounded MT Bold" w:cs="Arial"/>
          <w:sz w:val="16"/>
          <w:szCs w:val="16"/>
        </w:rPr>
        <w:t>To Be Completed By Parent/Guardian)</w:t>
      </w:r>
    </w:p>
    <w:p w:rsidR="00FA56EC" w:rsidRPr="00602F3A" w:rsidRDefault="00FA56EC" w:rsidP="00FA56EC">
      <w:pPr>
        <w:pStyle w:val="p1"/>
        <w:spacing w:line="440" w:lineRule="exact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Child's Name__________________________________ (Nickname</w:t>
      </w:r>
      <w:proofErr w:type="gramStart"/>
      <w:r w:rsidRPr="00602F3A">
        <w:rPr>
          <w:rFonts w:ascii="Arial Rounded MT Bold" w:hAnsi="Arial Rounded MT Bold" w:cs="Arial"/>
          <w:sz w:val="18"/>
          <w:szCs w:val="18"/>
        </w:rPr>
        <w:t>)_</w:t>
      </w:r>
      <w:proofErr w:type="gramEnd"/>
      <w:r w:rsidRPr="00602F3A">
        <w:rPr>
          <w:rFonts w:ascii="Arial Rounded MT Bold" w:hAnsi="Arial Rounded MT Bold" w:cs="Arial"/>
          <w:sz w:val="18"/>
          <w:szCs w:val="18"/>
        </w:rPr>
        <w:t xml:space="preserve">___________Date of Birth_________________ </w:t>
      </w:r>
    </w:p>
    <w:p w:rsidR="00FA56EC" w:rsidRPr="00602F3A" w:rsidRDefault="00FA56EC" w:rsidP="00FA56EC">
      <w:pPr>
        <w:pStyle w:val="p1"/>
        <w:spacing w:line="440" w:lineRule="exact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Name &amp; Age of Siblings__________________________________________________________________________</w:t>
      </w:r>
    </w:p>
    <w:p w:rsidR="00FA56EC" w:rsidRPr="00602F3A" w:rsidRDefault="00FA56EC" w:rsidP="00FA56EC">
      <w:pPr>
        <w:pStyle w:val="p1"/>
        <w:spacing w:line="440" w:lineRule="exact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Does your child have any health problems? (Check where appropriate) ASTHMA __________ECZEMA __________</w:t>
      </w:r>
    </w:p>
    <w:p w:rsidR="00FA56EC" w:rsidRPr="00602F3A" w:rsidRDefault="00FA56EC" w:rsidP="00FA56EC">
      <w:pPr>
        <w:pStyle w:val="p1"/>
        <w:spacing w:line="440" w:lineRule="exact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SEASONAL ALLERGIES ____________ DIABETES ___________SEIZURES/CONVULSIONS ________________</w:t>
      </w:r>
    </w:p>
    <w:p w:rsidR="00FA56EC" w:rsidRPr="00602F3A" w:rsidRDefault="00FA56EC" w:rsidP="00FA56EC">
      <w:pPr>
        <w:pStyle w:val="p1"/>
        <w:spacing w:line="440" w:lineRule="exact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OTHER ______________________________________________________________________________________</w:t>
      </w:r>
    </w:p>
    <w:p w:rsidR="00FA56EC" w:rsidRPr="00602F3A" w:rsidRDefault="00FA56EC" w:rsidP="00FA56EC">
      <w:pPr>
        <w:pStyle w:val="p1"/>
        <w:spacing w:line="440" w:lineRule="exact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Does your child see a doctor, dentist, psychologist, physical or speech therapist regularly?   Yes_____</w:t>
      </w:r>
      <w:proofErr w:type="gramStart"/>
      <w:r w:rsidRPr="00602F3A">
        <w:rPr>
          <w:rFonts w:ascii="Arial Rounded MT Bold" w:hAnsi="Arial Rounded MT Bold" w:cs="Arial"/>
          <w:sz w:val="18"/>
          <w:szCs w:val="18"/>
        </w:rPr>
        <w:t>_  No</w:t>
      </w:r>
      <w:proofErr w:type="gramEnd"/>
      <w:r w:rsidRPr="00602F3A">
        <w:rPr>
          <w:rFonts w:ascii="Arial Rounded MT Bold" w:hAnsi="Arial Rounded MT Bold" w:cs="Arial"/>
          <w:sz w:val="18"/>
          <w:szCs w:val="18"/>
        </w:rPr>
        <w:t>_______</w:t>
      </w:r>
    </w:p>
    <w:p w:rsidR="00FA56EC" w:rsidRPr="00602F3A" w:rsidRDefault="00FA56EC" w:rsidP="00FA56EC">
      <w:pPr>
        <w:pStyle w:val="t3"/>
        <w:tabs>
          <w:tab w:val="left" w:pos="740"/>
          <w:tab w:val="left" w:pos="3020"/>
          <w:tab w:val="left" w:pos="5100"/>
        </w:tabs>
        <w:spacing w:line="440" w:lineRule="exact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If so, how often ____________________and for what conditions?  _______________________________________</w:t>
      </w:r>
    </w:p>
    <w:p w:rsidR="00FA56EC" w:rsidRPr="00602F3A" w:rsidRDefault="00FA56EC" w:rsidP="00FA56EC">
      <w:pPr>
        <w:pStyle w:val="t3"/>
        <w:tabs>
          <w:tab w:val="left" w:pos="740"/>
          <w:tab w:val="left" w:pos="3020"/>
          <w:tab w:val="left" w:pos="5100"/>
        </w:tabs>
        <w:spacing w:line="440" w:lineRule="exact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 xml:space="preserve">Does your child take medication regularly? No ________Yes________ </w:t>
      </w:r>
    </w:p>
    <w:p w:rsidR="00FA56EC" w:rsidRPr="00602F3A" w:rsidRDefault="00FA56EC" w:rsidP="00FA56EC">
      <w:pPr>
        <w:pStyle w:val="p6"/>
        <w:spacing w:line="240" w:lineRule="auto"/>
        <w:ind w:left="0" w:firstLine="0"/>
        <w:rPr>
          <w:rFonts w:ascii="Arial Rounded MT Bold" w:hAnsi="Arial Rounded MT Bold" w:cs="Arial"/>
          <w:sz w:val="18"/>
          <w:szCs w:val="18"/>
        </w:rPr>
      </w:pPr>
    </w:p>
    <w:p w:rsidR="00FA56EC" w:rsidRPr="00602F3A" w:rsidRDefault="00FA56EC" w:rsidP="00FA56EC">
      <w:pPr>
        <w:pStyle w:val="p6"/>
        <w:spacing w:line="240" w:lineRule="auto"/>
        <w:ind w:left="0" w:firstLine="0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 xml:space="preserve">Medication &amp; Reason Given _____________________________________________________________________  </w:t>
      </w:r>
    </w:p>
    <w:p w:rsidR="00FA56EC" w:rsidRPr="00602F3A" w:rsidRDefault="00FA56EC" w:rsidP="00FA56EC">
      <w:pPr>
        <w:pStyle w:val="p6"/>
        <w:spacing w:line="240" w:lineRule="auto"/>
        <w:ind w:left="0" w:firstLine="0"/>
        <w:rPr>
          <w:rFonts w:ascii="Arial Rounded MT Bold" w:hAnsi="Arial Rounded MT Bold" w:cs="Arial"/>
          <w:sz w:val="18"/>
          <w:szCs w:val="18"/>
        </w:rPr>
      </w:pPr>
    </w:p>
    <w:p w:rsidR="00FA56EC" w:rsidRPr="00602F3A" w:rsidRDefault="00FA56EC" w:rsidP="00FA56EC">
      <w:pPr>
        <w:pStyle w:val="p6"/>
        <w:spacing w:line="240" w:lineRule="auto"/>
        <w:ind w:left="0" w:firstLine="0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 xml:space="preserve">Please list any food allergies ____________________________ </w:t>
      </w:r>
      <w:proofErr w:type="gramStart"/>
      <w:r w:rsidRPr="00602F3A">
        <w:rPr>
          <w:rFonts w:ascii="Arial Rounded MT Bold" w:hAnsi="Arial Rounded MT Bold" w:cs="Arial"/>
          <w:sz w:val="18"/>
          <w:szCs w:val="18"/>
        </w:rPr>
        <w:t>Other</w:t>
      </w:r>
      <w:proofErr w:type="gramEnd"/>
      <w:r w:rsidRPr="00602F3A">
        <w:rPr>
          <w:rFonts w:ascii="Arial Rounded MT Bold" w:hAnsi="Arial Rounded MT Bold" w:cs="Arial"/>
          <w:sz w:val="18"/>
          <w:szCs w:val="18"/>
        </w:rPr>
        <w:t xml:space="preserve"> allergies ____________________________</w:t>
      </w:r>
    </w:p>
    <w:p w:rsidR="00FA56EC" w:rsidRPr="00602F3A" w:rsidRDefault="00FA56EC" w:rsidP="00FA56EC">
      <w:pPr>
        <w:pStyle w:val="p6"/>
        <w:spacing w:line="240" w:lineRule="auto"/>
        <w:ind w:left="0" w:firstLine="0"/>
        <w:rPr>
          <w:rFonts w:ascii="Arial Rounded MT Bold" w:hAnsi="Arial Rounded MT Bold" w:cs="Arial"/>
          <w:sz w:val="18"/>
          <w:szCs w:val="18"/>
        </w:rPr>
      </w:pPr>
    </w:p>
    <w:p w:rsidR="00FA56EC" w:rsidRPr="00602F3A" w:rsidRDefault="00FA56EC" w:rsidP="00FA56EC">
      <w:pPr>
        <w:pStyle w:val="p6"/>
        <w:spacing w:line="240" w:lineRule="auto"/>
        <w:ind w:left="0" w:firstLine="0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Is EPIPEN prescribed for above allergy? ___________________________________________________________</w:t>
      </w:r>
    </w:p>
    <w:p w:rsidR="00FA56EC" w:rsidRPr="00602F3A" w:rsidRDefault="00FA56EC" w:rsidP="00FA56EC">
      <w:pPr>
        <w:pStyle w:val="p6"/>
        <w:spacing w:line="240" w:lineRule="auto"/>
        <w:ind w:left="360" w:firstLine="0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 xml:space="preserve">       </w:t>
      </w:r>
    </w:p>
    <w:p w:rsidR="00FA56EC" w:rsidRPr="00602F3A" w:rsidRDefault="00FA56EC" w:rsidP="00FA56EC">
      <w:pPr>
        <w:pStyle w:val="p6"/>
        <w:spacing w:line="240" w:lineRule="auto"/>
        <w:ind w:left="0" w:firstLine="0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 xml:space="preserve">Has your child had any serious illness, accidents, operations, sutures, or fractures? Please describe and give dates: </w:t>
      </w:r>
    </w:p>
    <w:p w:rsidR="00FA56EC" w:rsidRPr="00602F3A" w:rsidRDefault="00FA56EC" w:rsidP="00FA56EC">
      <w:pPr>
        <w:pStyle w:val="p6"/>
        <w:spacing w:line="240" w:lineRule="auto"/>
        <w:ind w:left="0" w:firstLine="0"/>
        <w:rPr>
          <w:rFonts w:ascii="Arial Rounded MT Bold" w:hAnsi="Arial Rounded MT Bold" w:cs="Arial"/>
          <w:sz w:val="18"/>
          <w:szCs w:val="18"/>
        </w:rPr>
      </w:pPr>
    </w:p>
    <w:p w:rsidR="00FA56EC" w:rsidRPr="00602F3A" w:rsidRDefault="00FA56EC" w:rsidP="00FA56EC">
      <w:pPr>
        <w:pStyle w:val="p6"/>
        <w:spacing w:line="240" w:lineRule="auto"/>
        <w:ind w:left="0" w:firstLine="0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Problem: ____________</w:t>
      </w:r>
      <w:proofErr w:type="gramStart"/>
      <w:r w:rsidR="00B450C7" w:rsidRPr="00602F3A">
        <w:rPr>
          <w:rFonts w:ascii="Arial Rounded MT Bold" w:hAnsi="Arial Rounded MT Bold" w:cs="Arial"/>
          <w:sz w:val="18"/>
          <w:szCs w:val="18"/>
        </w:rPr>
        <w:t xml:space="preserve">_  </w:t>
      </w:r>
      <w:r w:rsidRPr="00602F3A">
        <w:rPr>
          <w:rFonts w:ascii="Arial Rounded MT Bold" w:hAnsi="Arial Rounded MT Bold" w:cs="Arial"/>
          <w:sz w:val="18"/>
          <w:szCs w:val="18"/>
        </w:rPr>
        <w:t>Date</w:t>
      </w:r>
      <w:proofErr w:type="gramEnd"/>
      <w:r w:rsidRPr="00602F3A">
        <w:rPr>
          <w:rFonts w:ascii="Arial Rounded MT Bold" w:hAnsi="Arial Rounded MT Bold" w:cs="Arial"/>
          <w:sz w:val="18"/>
          <w:szCs w:val="18"/>
        </w:rPr>
        <w:t>:_______________ Description:___________________________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______</w:t>
      </w:r>
      <w:r w:rsidRPr="00602F3A">
        <w:rPr>
          <w:rFonts w:ascii="Arial Rounded MT Bold" w:hAnsi="Arial Rounded MT Bold" w:cs="Arial"/>
          <w:sz w:val="18"/>
          <w:szCs w:val="18"/>
        </w:rPr>
        <w:t>_</w:t>
      </w:r>
    </w:p>
    <w:p w:rsidR="00FA56EC" w:rsidRPr="00602F3A" w:rsidRDefault="00FA56EC" w:rsidP="00FA56EC">
      <w:pPr>
        <w:pStyle w:val="p6"/>
        <w:spacing w:line="240" w:lineRule="auto"/>
        <w:ind w:left="0" w:firstLine="0"/>
        <w:rPr>
          <w:rFonts w:ascii="Arial Rounded MT Bold" w:hAnsi="Arial Rounded MT Bold" w:cs="Arial"/>
          <w:sz w:val="18"/>
          <w:szCs w:val="18"/>
        </w:rPr>
      </w:pPr>
    </w:p>
    <w:p w:rsidR="00FA56EC" w:rsidRPr="00602F3A" w:rsidRDefault="00FA56EC" w:rsidP="00FA56EC">
      <w:pPr>
        <w:pStyle w:val="p6"/>
        <w:spacing w:line="240" w:lineRule="auto"/>
        <w:ind w:left="0" w:firstLine="0"/>
        <w:rPr>
          <w:rFonts w:ascii="Arial Rounded MT Bold" w:hAnsi="Arial Rounded MT Bold" w:cs="Arial"/>
          <w:sz w:val="18"/>
          <w:szCs w:val="18"/>
        </w:rPr>
      </w:pPr>
      <w:proofErr w:type="spellStart"/>
      <w:r w:rsidRPr="00602F3A">
        <w:rPr>
          <w:rFonts w:ascii="Arial Rounded MT Bold" w:hAnsi="Arial Rounded MT Bold" w:cs="Arial"/>
          <w:sz w:val="18"/>
          <w:szCs w:val="18"/>
        </w:rPr>
        <w:t>Problem</w:t>
      </w:r>
      <w:proofErr w:type="gramStart"/>
      <w:r w:rsidRPr="00602F3A">
        <w:rPr>
          <w:rFonts w:ascii="Arial Rounded MT Bold" w:hAnsi="Arial Rounded MT Bold" w:cs="Arial"/>
          <w:sz w:val="18"/>
          <w:szCs w:val="18"/>
        </w:rPr>
        <w:t>:_</w:t>
      </w:r>
      <w:proofErr w:type="gramEnd"/>
      <w:r w:rsidRPr="00602F3A">
        <w:rPr>
          <w:rFonts w:ascii="Arial Rounded MT Bold" w:hAnsi="Arial Rounded MT Bold" w:cs="Arial"/>
          <w:sz w:val="18"/>
          <w:szCs w:val="18"/>
        </w:rPr>
        <w:t>_____________Date</w:t>
      </w:r>
      <w:proofErr w:type="spellEnd"/>
      <w:r w:rsidRPr="00602F3A">
        <w:rPr>
          <w:rFonts w:ascii="Arial Rounded MT Bold" w:hAnsi="Arial Rounded MT Bold" w:cs="Arial"/>
          <w:sz w:val="18"/>
          <w:szCs w:val="18"/>
        </w:rPr>
        <w:t>:___________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 xml:space="preserve"> </w:t>
      </w:r>
      <w:r w:rsidRPr="00602F3A">
        <w:rPr>
          <w:rFonts w:ascii="Arial Rounded MT Bold" w:hAnsi="Arial Rounded MT Bold" w:cs="Arial"/>
          <w:sz w:val="18"/>
          <w:szCs w:val="18"/>
        </w:rPr>
        <w:t>Description:_______________________________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___</w:t>
      </w:r>
    </w:p>
    <w:p w:rsidR="00FA56EC" w:rsidRPr="00602F3A" w:rsidRDefault="00FA56EC" w:rsidP="00714325">
      <w:pPr>
        <w:pStyle w:val="p6"/>
        <w:spacing w:line="240" w:lineRule="auto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 xml:space="preserve">              </w:t>
      </w:r>
    </w:p>
    <w:p w:rsidR="00FA56EC" w:rsidRPr="00602F3A" w:rsidRDefault="00FA56EC" w:rsidP="00FA56EC">
      <w:pPr>
        <w:pStyle w:val="p6"/>
        <w:spacing w:line="240" w:lineRule="auto"/>
        <w:ind w:left="0" w:firstLine="0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Have you had any concerns about your child's growth and development?   Yes__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 xml:space="preserve">____               </w:t>
      </w:r>
      <w:r w:rsidRPr="00602F3A">
        <w:rPr>
          <w:rFonts w:ascii="Arial Rounded MT Bold" w:hAnsi="Arial Rounded MT Bold" w:cs="Arial"/>
          <w:sz w:val="18"/>
          <w:szCs w:val="18"/>
        </w:rPr>
        <w:t>No__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_</w:t>
      </w:r>
    </w:p>
    <w:p w:rsidR="00FA56EC" w:rsidRPr="00602F3A" w:rsidRDefault="00FA56EC" w:rsidP="00FA56EC">
      <w:pPr>
        <w:pStyle w:val="p6"/>
        <w:spacing w:line="240" w:lineRule="auto"/>
        <w:ind w:left="0" w:firstLine="0"/>
        <w:rPr>
          <w:rFonts w:ascii="Arial Rounded MT Bold" w:hAnsi="Arial Rounded MT Bold" w:cs="Arial"/>
          <w:sz w:val="18"/>
          <w:szCs w:val="18"/>
        </w:rPr>
      </w:pPr>
    </w:p>
    <w:p w:rsidR="00FA56EC" w:rsidRPr="00602F3A" w:rsidRDefault="00FA56EC" w:rsidP="00FA56EC">
      <w:pPr>
        <w:pStyle w:val="p6"/>
        <w:spacing w:line="240" w:lineRule="auto"/>
        <w:ind w:left="0" w:firstLine="0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If so what concerns? ___________________________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_________________________________________</w:t>
      </w:r>
    </w:p>
    <w:p w:rsidR="00FA56EC" w:rsidRPr="00602F3A" w:rsidRDefault="00FA56EC" w:rsidP="00FA56EC">
      <w:pPr>
        <w:pStyle w:val="t15"/>
        <w:tabs>
          <w:tab w:val="left" w:pos="740"/>
          <w:tab w:val="left" w:pos="2840"/>
          <w:tab w:val="left" w:pos="7100"/>
        </w:tabs>
        <w:spacing w:line="240" w:lineRule="auto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ab/>
      </w:r>
      <w:r w:rsidRPr="00602F3A">
        <w:rPr>
          <w:rFonts w:ascii="Arial Rounded MT Bold" w:hAnsi="Arial Rounded MT Bold" w:cs="Arial"/>
          <w:sz w:val="18"/>
          <w:szCs w:val="18"/>
        </w:rPr>
        <w:tab/>
      </w:r>
    </w:p>
    <w:p w:rsidR="00FA56EC" w:rsidRPr="00602F3A" w:rsidRDefault="00FA56EC" w:rsidP="00FA56EC">
      <w:pPr>
        <w:pStyle w:val="t15"/>
        <w:tabs>
          <w:tab w:val="left" w:pos="740"/>
          <w:tab w:val="left" w:pos="2840"/>
          <w:tab w:val="left" w:pos="7100"/>
        </w:tabs>
        <w:spacing w:line="240" w:lineRule="auto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 xml:space="preserve">Does your child have any problem </w:t>
      </w:r>
      <w:r w:rsidR="00714325" w:rsidRPr="00602F3A">
        <w:rPr>
          <w:rFonts w:ascii="Arial Rounded MT Bold" w:hAnsi="Arial Rounded MT Bold" w:cs="Arial"/>
          <w:sz w:val="18"/>
          <w:szCs w:val="18"/>
        </w:rPr>
        <w:t>with Hearing</w:t>
      </w:r>
      <w:r w:rsidRPr="00602F3A">
        <w:rPr>
          <w:rFonts w:ascii="Arial Rounded MT Bold" w:hAnsi="Arial Rounded MT Bold" w:cs="Arial"/>
          <w:sz w:val="18"/>
          <w:szCs w:val="18"/>
        </w:rPr>
        <w:t>______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</w:t>
      </w:r>
      <w:r w:rsidRPr="00602F3A">
        <w:rPr>
          <w:rFonts w:ascii="Arial Rounded MT Bold" w:hAnsi="Arial Rounded MT Bold" w:cs="Arial"/>
          <w:sz w:val="18"/>
          <w:szCs w:val="18"/>
        </w:rPr>
        <w:softHyphen/>
      </w:r>
      <w:r w:rsidRPr="00602F3A">
        <w:rPr>
          <w:rFonts w:ascii="Arial Rounded MT Bold" w:hAnsi="Arial Rounded MT Bold" w:cs="Arial"/>
          <w:sz w:val="18"/>
          <w:szCs w:val="18"/>
        </w:rPr>
        <w:softHyphen/>
      </w:r>
      <w:r w:rsidRPr="00602F3A">
        <w:rPr>
          <w:rFonts w:ascii="Arial Rounded MT Bold" w:hAnsi="Arial Rounded MT Bold" w:cs="Arial"/>
          <w:sz w:val="18"/>
          <w:szCs w:val="18"/>
        </w:rPr>
        <w:softHyphen/>
      </w:r>
      <w:r w:rsidRPr="00602F3A">
        <w:rPr>
          <w:rFonts w:ascii="Arial Rounded MT Bold" w:hAnsi="Arial Rounded MT Bold" w:cs="Arial"/>
          <w:sz w:val="18"/>
          <w:szCs w:val="18"/>
        </w:rPr>
        <w:softHyphen/>
      </w:r>
      <w:r w:rsidRPr="00602F3A">
        <w:rPr>
          <w:rFonts w:ascii="Arial Rounded MT Bold" w:hAnsi="Arial Rounded MT Bold" w:cs="Arial"/>
          <w:sz w:val="18"/>
          <w:szCs w:val="18"/>
        </w:rPr>
        <w:softHyphen/>
      </w:r>
      <w:r w:rsidRPr="00602F3A">
        <w:rPr>
          <w:rFonts w:ascii="Arial Rounded MT Bold" w:hAnsi="Arial Rounded MT Bold" w:cs="Arial"/>
          <w:sz w:val="18"/>
          <w:szCs w:val="18"/>
        </w:rPr>
        <w:softHyphen/>
      </w:r>
      <w:r w:rsidRPr="00602F3A">
        <w:rPr>
          <w:rFonts w:ascii="Arial Rounded MT Bold" w:hAnsi="Arial Rounded MT Bold" w:cs="Arial"/>
          <w:sz w:val="18"/>
          <w:szCs w:val="18"/>
        </w:rPr>
        <w:softHyphen/>
      </w:r>
      <w:r w:rsidRPr="00602F3A">
        <w:rPr>
          <w:rFonts w:ascii="Arial Rounded MT Bold" w:hAnsi="Arial Rounded MT Bold" w:cs="Arial"/>
          <w:sz w:val="18"/>
          <w:szCs w:val="18"/>
        </w:rPr>
        <w:softHyphen/>
        <w:t xml:space="preserve"> </w:t>
      </w:r>
      <w:r w:rsidRPr="00602F3A">
        <w:rPr>
          <w:rFonts w:ascii="Arial Rounded MT Bold" w:hAnsi="Arial Rounded MT Bold" w:cs="Arial"/>
          <w:sz w:val="18"/>
          <w:szCs w:val="18"/>
        </w:rPr>
        <w:softHyphen/>
      </w:r>
      <w:r w:rsidRPr="00602F3A">
        <w:rPr>
          <w:rFonts w:ascii="Arial Rounded MT Bold" w:hAnsi="Arial Rounded MT Bold" w:cs="Arial"/>
          <w:sz w:val="18"/>
          <w:szCs w:val="18"/>
        </w:rPr>
        <w:softHyphen/>
      </w:r>
      <w:r w:rsidRPr="00602F3A">
        <w:rPr>
          <w:rFonts w:ascii="Arial Rounded MT Bold" w:hAnsi="Arial Rounded MT Bold" w:cs="Arial"/>
          <w:sz w:val="18"/>
          <w:szCs w:val="18"/>
        </w:rPr>
        <w:softHyphen/>
        <w:t xml:space="preserve">   Vision ______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</w:t>
      </w:r>
      <w:proofErr w:type="gramStart"/>
      <w:r w:rsidRPr="00602F3A">
        <w:rPr>
          <w:rFonts w:ascii="Arial Rounded MT Bold" w:hAnsi="Arial Rounded MT Bold" w:cs="Arial"/>
          <w:sz w:val="18"/>
          <w:szCs w:val="18"/>
        </w:rPr>
        <w:t>Speech____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____</w:t>
      </w:r>
      <w:r w:rsidRPr="00602F3A">
        <w:rPr>
          <w:rFonts w:ascii="Arial Rounded MT Bold" w:hAnsi="Arial Rounded MT Bold" w:cs="Arial"/>
          <w:sz w:val="18"/>
          <w:szCs w:val="18"/>
        </w:rPr>
        <w:t>_</w:t>
      </w:r>
      <w:proofErr w:type="gramEnd"/>
    </w:p>
    <w:p w:rsidR="00FA56EC" w:rsidRPr="00602F3A" w:rsidRDefault="00FA56EC" w:rsidP="00FA56EC">
      <w:pPr>
        <w:pStyle w:val="t21"/>
        <w:tabs>
          <w:tab w:val="left" w:pos="740"/>
          <w:tab w:val="left" w:pos="2440"/>
        </w:tabs>
        <w:spacing w:line="240" w:lineRule="auto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ab/>
      </w:r>
    </w:p>
    <w:p w:rsidR="00FA56EC" w:rsidRPr="00602F3A" w:rsidRDefault="00FA56EC" w:rsidP="00FA56EC">
      <w:pPr>
        <w:pStyle w:val="t20"/>
        <w:tabs>
          <w:tab w:val="left" w:pos="740"/>
          <w:tab w:val="left" w:pos="4440"/>
        </w:tabs>
        <w:spacing w:line="240" w:lineRule="auto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Does he or she wear glasses?</w:t>
      </w:r>
      <w:r w:rsidRPr="00602F3A">
        <w:rPr>
          <w:rFonts w:ascii="Arial Rounded MT Bold" w:hAnsi="Arial Rounded MT Bold" w:cs="Arial"/>
          <w:sz w:val="18"/>
          <w:szCs w:val="18"/>
          <w:u w:val="single"/>
        </w:rPr>
        <w:tab/>
      </w:r>
      <w:r w:rsidRPr="00602F3A">
        <w:rPr>
          <w:rFonts w:ascii="Arial Rounded MT Bold" w:hAnsi="Arial Rounded MT Bold" w:cs="Arial"/>
          <w:sz w:val="18"/>
          <w:szCs w:val="18"/>
        </w:rPr>
        <w:t xml:space="preserve">  </w:t>
      </w:r>
      <w:r w:rsidR="00B450C7" w:rsidRPr="00602F3A">
        <w:rPr>
          <w:rFonts w:ascii="Arial Rounded MT Bold" w:hAnsi="Arial Rounded MT Bold" w:cs="Arial"/>
          <w:sz w:val="18"/>
          <w:szCs w:val="18"/>
        </w:rPr>
        <w:t xml:space="preserve">                                     </w:t>
      </w:r>
      <w:r w:rsidRPr="00602F3A">
        <w:rPr>
          <w:rFonts w:ascii="Arial Rounded MT Bold" w:hAnsi="Arial Rounded MT Bold" w:cs="Arial"/>
          <w:sz w:val="18"/>
          <w:szCs w:val="18"/>
        </w:rPr>
        <w:t xml:space="preserve"> Hearing aid</w:t>
      </w:r>
      <w:proofErr w:type="gramStart"/>
      <w:r w:rsidRPr="00602F3A">
        <w:rPr>
          <w:rFonts w:ascii="Arial Rounded MT Bold" w:hAnsi="Arial Rounded MT Bold" w:cs="Arial"/>
          <w:sz w:val="18"/>
          <w:szCs w:val="18"/>
        </w:rPr>
        <w:t>?_</w:t>
      </w:r>
      <w:proofErr w:type="gramEnd"/>
      <w:r w:rsidRPr="00602F3A">
        <w:rPr>
          <w:rFonts w:ascii="Arial Rounded MT Bold" w:hAnsi="Arial Rounded MT Bold" w:cs="Arial"/>
          <w:sz w:val="18"/>
          <w:szCs w:val="18"/>
        </w:rPr>
        <w:t>___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______</w:t>
      </w:r>
      <w:r w:rsidRPr="00602F3A">
        <w:rPr>
          <w:rFonts w:ascii="Arial Rounded MT Bold" w:hAnsi="Arial Rounded MT Bold" w:cs="Arial"/>
          <w:sz w:val="18"/>
          <w:szCs w:val="18"/>
        </w:rPr>
        <w:t>_</w:t>
      </w:r>
    </w:p>
    <w:p w:rsidR="00FA56EC" w:rsidRPr="00602F3A" w:rsidRDefault="00B450C7" w:rsidP="00FA56EC">
      <w:pPr>
        <w:pStyle w:val="t22"/>
        <w:tabs>
          <w:tab w:val="left" w:pos="740"/>
          <w:tab w:val="left" w:pos="5660"/>
          <w:tab w:val="left" w:pos="6680"/>
        </w:tabs>
        <w:spacing w:line="240" w:lineRule="auto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 xml:space="preserve">         </w:t>
      </w:r>
    </w:p>
    <w:p w:rsidR="00FA56EC" w:rsidRPr="00602F3A" w:rsidRDefault="00FA56EC" w:rsidP="00FA56EC">
      <w:pPr>
        <w:pStyle w:val="t22"/>
        <w:tabs>
          <w:tab w:val="left" w:pos="740"/>
          <w:tab w:val="left" w:pos="5660"/>
          <w:tab w:val="left" w:pos="6680"/>
        </w:tabs>
        <w:spacing w:line="240" w:lineRule="auto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How would you rate your child’s appetite? Good</w:t>
      </w:r>
      <w:r w:rsidR="007F716D" w:rsidRPr="00602F3A">
        <w:rPr>
          <w:rFonts w:ascii="Arial Rounded MT Bold" w:hAnsi="Arial Rounded MT Bold" w:cs="Arial"/>
          <w:sz w:val="18"/>
          <w:szCs w:val="18"/>
        </w:rPr>
        <w:t>______________</w:t>
      </w:r>
      <w:r w:rsidRPr="00602F3A">
        <w:rPr>
          <w:rFonts w:ascii="Arial Rounded MT Bold" w:hAnsi="Arial Rounded MT Bold" w:cs="Arial"/>
          <w:sz w:val="18"/>
          <w:szCs w:val="18"/>
        </w:rPr>
        <w:t>Fair_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_______</w:t>
      </w:r>
      <w:r w:rsidRPr="00602F3A">
        <w:rPr>
          <w:rFonts w:ascii="Arial Rounded MT Bold" w:hAnsi="Arial Rounded MT Bold" w:cs="Arial"/>
          <w:sz w:val="18"/>
          <w:szCs w:val="18"/>
        </w:rPr>
        <w:t xml:space="preserve"> Poor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__________</w:t>
      </w:r>
      <w:r w:rsidRPr="00602F3A">
        <w:rPr>
          <w:rFonts w:ascii="Arial Rounded MT Bold" w:hAnsi="Arial Rounded MT Bold" w:cs="Arial"/>
          <w:sz w:val="18"/>
          <w:szCs w:val="18"/>
        </w:rPr>
        <w:t>__</w:t>
      </w:r>
    </w:p>
    <w:p w:rsidR="00FA56EC" w:rsidRPr="00602F3A" w:rsidRDefault="00FA56EC" w:rsidP="00FA56EC">
      <w:pPr>
        <w:tabs>
          <w:tab w:val="left" w:pos="740"/>
        </w:tabs>
        <w:jc w:val="both"/>
        <w:rPr>
          <w:rFonts w:ascii="Arial Rounded MT Bold" w:hAnsi="Arial Rounded MT Bold" w:cs="Arial"/>
          <w:sz w:val="18"/>
          <w:szCs w:val="18"/>
        </w:rPr>
      </w:pPr>
    </w:p>
    <w:p w:rsidR="00FA56EC" w:rsidRPr="00602F3A" w:rsidRDefault="00FA56EC" w:rsidP="00FA56EC">
      <w:pPr>
        <w:pStyle w:val="p32"/>
        <w:tabs>
          <w:tab w:val="left" w:pos="740"/>
        </w:tabs>
        <w:spacing w:line="240" w:lineRule="auto"/>
        <w:ind w:hanging="1728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Does your child sleep well at night? _________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____</w:t>
      </w:r>
      <w:r w:rsidRPr="00602F3A">
        <w:rPr>
          <w:rFonts w:ascii="Arial Rounded MT Bold" w:hAnsi="Arial Rounded MT Bold" w:cs="Arial"/>
          <w:sz w:val="18"/>
          <w:szCs w:val="18"/>
        </w:rPr>
        <w:t xml:space="preserve"> # of </w:t>
      </w:r>
      <w:proofErr w:type="gramStart"/>
      <w:r w:rsidRPr="00602F3A">
        <w:rPr>
          <w:rFonts w:ascii="Arial Rounded MT Bold" w:hAnsi="Arial Rounded MT Bold" w:cs="Arial"/>
          <w:sz w:val="18"/>
          <w:szCs w:val="18"/>
        </w:rPr>
        <w:t>hours</w:t>
      </w:r>
      <w:proofErr w:type="gramEnd"/>
      <w:r w:rsidRPr="00602F3A">
        <w:rPr>
          <w:rFonts w:ascii="Arial Rounded MT Bold" w:hAnsi="Arial Rounded MT Bold" w:cs="Arial"/>
          <w:sz w:val="18"/>
          <w:szCs w:val="18"/>
        </w:rPr>
        <w:t xml:space="preserve"> sleep/night _________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_________</w:t>
      </w:r>
      <w:r w:rsidRPr="00602F3A">
        <w:rPr>
          <w:rFonts w:ascii="Arial Rounded MT Bold" w:hAnsi="Arial Rounded MT Bold" w:cs="Arial"/>
          <w:sz w:val="18"/>
          <w:szCs w:val="18"/>
        </w:rPr>
        <w:t>_</w:t>
      </w:r>
    </w:p>
    <w:p w:rsidR="00FA56EC" w:rsidRPr="00602F3A" w:rsidRDefault="00FA56EC" w:rsidP="00FA56EC">
      <w:pPr>
        <w:pStyle w:val="p32"/>
        <w:tabs>
          <w:tab w:val="left" w:pos="740"/>
        </w:tabs>
        <w:spacing w:line="240" w:lineRule="auto"/>
        <w:ind w:left="0" w:firstLine="0"/>
        <w:rPr>
          <w:rFonts w:ascii="Arial Rounded MT Bold" w:hAnsi="Arial Rounded MT Bold" w:cs="Arial"/>
          <w:sz w:val="18"/>
          <w:szCs w:val="18"/>
        </w:rPr>
      </w:pPr>
    </w:p>
    <w:p w:rsidR="00FA56EC" w:rsidRPr="00602F3A" w:rsidRDefault="00FA56EC" w:rsidP="00FA56EC">
      <w:pPr>
        <w:pStyle w:val="p32"/>
        <w:tabs>
          <w:tab w:val="left" w:pos="740"/>
        </w:tabs>
        <w:spacing w:line="240" w:lineRule="auto"/>
        <w:ind w:hanging="1728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Does your child suck his/her thumb? 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__</w:t>
      </w:r>
      <w:r w:rsidRPr="00602F3A">
        <w:rPr>
          <w:rFonts w:ascii="Arial Rounded MT Bold" w:hAnsi="Arial Rounded MT Bold" w:cs="Arial"/>
          <w:sz w:val="18"/>
          <w:szCs w:val="18"/>
        </w:rPr>
        <w:t>_ Bite his/her nails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__</w:t>
      </w:r>
      <w:r w:rsidRPr="00602F3A">
        <w:rPr>
          <w:rFonts w:ascii="Arial Rounded MT Bold" w:hAnsi="Arial Rounded MT Bold" w:cs="Arial"/>
          <w:sz w:val="18"/>
          <w:szCs w:val="18"/>
        </w:rPr>
        <w:t xml:space="preserve">_ </w:t>
      </w:r>
      <w:proofErr w:type="gramStart"/>
      <w:r w:rsidRPr="00602F3A">
        <w:rPr>
          <w:rFonts w:ascii="Arial Rounded MT Bold" w:hAnsi="Arial Rounded MT Bold" w:cs="Arial"/>
          <w:sz w:val="18"/>
          <w:szCs w:val="18"/>
        </w:rPr>
        <w:t>Wet</w:t>
      </w:r>
      <w:proofErr w:type="gramEnd"/>
      <w:r w:rsidRPr="00602F3A">
        <w:rPr>
          <w:rFonts w:ascii="Arial Rounded MT Bold" w:hAnsi="Arial Rounded MT Bold" w:cs="Arial"/>
          <w:sz w:val="18"/>
          <w:szCs w:val="18"/>
        </w:rPr>
        <w:t xml:space="preserve"> the bed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____________</w:t>
      </w:r>
      <w:r w:rsidRPr="00602F3A">
        <w:rPr>
          <w:rFonts w:ascii="Arial Rounded MT Bold" w:hAnsi="Arial Rounded MT Bold" w:cs="Arial"/>
          <w:sz w:val="18"/>
          <w:szCs w:val="18"/>
        </w:rPr>
        <w:t>__</w:t>
      </w:r>
    </w:p>
    <w:p w:rsidR="00FA56EC" w:rsidRPr="00602F3A" w:rsidRDefault="00FA56EC" w:rsidP="00FA56EC">
      <w:pPr>
        <w:pStyle w:val="p32"/>
        <w:tabs>
          <w:tab w:val="left" w:pos="740"/>
        </w:tabs>
        <w:spacing w:line="240" w:lineRule="auto"/>
        <w:ind w:left="0" w:firstLine="0"/>
        <w:rPr>
          <w:rFonts w:ascii="Arial Rounded MT Bold" w:hAnsi="Arial Rounded MT Bold" w:cs="Arial"/>
          <w:sz w:val="18"/>
          <w:szCs w:val="18"/>
        </w:rPr>
      </w:pPr>
    </w:p>
    <w:p w:rsidR="00FA56EC" w:rsidRPr="00602F3A" w:rsidRDefault="00FA56EC" w:rsidP="00FA56EC">
      <w:pPr>
        <w:pStyle w:val="p32"/>
        <w:tabs>
          <w:tab w:val="left" w:pos="740"/>
        </w:tabs>
        <w:spacing w:line="240" w:lineRule="auto"/>
        <w:ind w:hanging="1728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Is your child able to dress him or herself? _______________________________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____________________</w:t>
      </w:r>
      <w:r w:rsidRPr="00602F3A">
        <w:rPr>
          <w:rFonts w:ascii="Arial Rounded MT Bold" w:hAnsi="Arial Rounded MT Bold" w:cs="Arial"/>
          <w:sz w:val="18"/>
          <w:szCs w:val="18"/>
        </w:rPr>
        <w:t>_</w:t>
      </w:r>
    </w:p>
    <w:p w:rsidR="00FA56EC" w:rsidRPr="00602F3A" w:rsidRDefault="00FA56EC" w:rsidP="00FA56EC">
      <w:pPr>
        <w:pStyle w:val="t23"/>
        <w:tabs>
          <w:tab w:val="left" w:pos="120"/>
          <w:tab w:val="left" w:pos="740"/>
          <w:tab w:val="left" w:pos="1360"/>
          <w:tab w:val="left" w:pos="2180"/>
          <w:tab w:val="left" w:pos="4340"/>
          <w:tab w:val="left" w:pos="4920"/>
          <w:tab w:val="right" w:pos="6380"/>
          <w:tab w:val="left" w:pos="6540"/>
          <w:tab w:val="left" w:pos="7020"/>
        </w:tabs>
        <w:spacing w:line="240" w:lineRule="auto"/>
        <w:rPr>
          <w:rFonts w:ascii="Arial Rounded MT Bold" w:hAnsi="Arial Rounded MT Bold"/>
          <w:sz w:val="18"/>
          <w:szCs w:val="18"/>
        </w:rPr>
      </w:pPr>
      <w:r w:rsidRPr="00602F3A">
        <w:rPr>
          <w:rFonts w:ascii="Arial Rounded MT Bold" w:hAnsi="Arial Rounded MT Bold"/>
          <w:sz w:val="18"/>
          <w:szCs w:val="18"/>
        </w:rPr>
        <w:tab/>
      </w:r>
      <w:r w:rsidRPr="00602F3A">
        <w:rPr>
          <w:rFonts w:ascii="Arial Rounded MT Bold" w:hAnsi="Arial Rounded MT Bold"/>
          <w:sz w:val="18"/>
          <w:szCs w:val="18"/>
        </w:rPr>
        <w:tab/>
      </w:r>
      <w:r w:rsidRPr="00602F3A">
        <w:rPr>
          <w:rFonts w:ascii="Arial Rounded MT Bold" w:hAnsi="Arial Rounded MT Bold"/>
          <w:sz w:val="18"/>
          <w:szCs w:val="18"/>
        </w:rPr>
        <w:tab/>
      </w:r>
      <w:r w:rsidRPr="00602F3A">
        <w:rPr>
          <w:rFonts w:ascii="Arial Rounded MT Bold" w:hAnsi="Arial Rounded MT Bold"/>
          <w:sz w:val="18"/>
          <w:szCs w:val="18"/>
        </w:rPr>
        <w:tab/>
      </w:r>
    </w:p>
    <w:p w:rsidR="00FA56EC" w:rsidRPr="00602F3A" w:rsidRDefault="00FA56EC" w:rsidP="00FA56EC">
      <w:pPr>
        <w:pStyle w:val="p32"/>
        <w:tabs>
          <w:tab w:val="left" w:pos="740"/>
        </w:tabs>
        <w:spacing w:line="240" w:lineRule="auto"/>
        <w:ind w:left="3168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Is he or she able to take care of her bathroom needs? ____________________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_____________________</w:t>
      </w:r>
      <w:r w:rsidRPr="00602F3A">
        <w:rPr>
          <w:rFonts w:ascii="Arial Rounded MT Bold" w:hAnsi="Arial Rounded MT Bold" w:cs="Arial"/>
          <w:sz w:val="18"/>
          <w:szCs w:val="18"/>
        </w:rPr>
        <w:t>_</w:t>
      </w:r>
    </w:p>
    <w:p w:rsidR="00FA56EC" w:rsidRPr="00602F3A" w:rsidRDefault="00FA56EC" w:rsidP="00FA56EC">
      <w:pPr>
        <w:pStyle w:val="p32"/>
        <w:tabs>
          <w:tab w:val="left" w:pos="740"/>
        </w:tabs>
        <w:spacing w:line="240" w:lineRule="auto"/>
        <w:ind w:left="3168"/>
        <w:rPr>
          <w:rFonts w:ascii="Arial Rounded MT Bold" w:hAnsi="Arial Rounded MT Bold" w:cs="Arial"/>
          <w:sz w:val="18"/>
          <w:szCs w:val="18"/>
        </w:rPr>
      </w:pPr>
    </w:p>
    <w:p w:rsidR="00FA56EC" w:rsidRPr="00602F3A" w:rsidRDefault="00FA56EC" w:rsidP="00FA56EC">
      <w:pPr>
        <w:pStyle w:val="p32"/>
        <w:tabs>
          <w:tab w:val="left" w:pos="740"/>
        </w:tabs>
        <w:spacing w:line="240" w:lineRule="auto"/>
        <w:ind w:left="3168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Does your child have any difficulty with Concentration __________________ Separation Anxiety ________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</w:t>
      </w:r>
      <w:proofErr w:type="gramStart"/>
      <w:r w:rsidRPr="00602F3A">
        <w:rPr>
          <w:rFonts w:ascii="Arial Rounded MT Bold" w:hAnsi="Arial Rounded MT Bold" w:cs="Arial"/>
          <w:sz w:val="18"/>
          <w:szCs w:val="18"/>
        </w:rPr>
        <w:t>_</w:t>
      </w:r>
      <w:proofErr w:type="gramEnd"/>
    </w:p>
    <w:p w:rsidR="00FA56EC" w:rsidRPr="00602F3A" w:rsidRDefault="00FA56EC" w:rsidP="00FA56EC">
      <w:pPr>
        <w:pStyle w:val="p32"/>
        <w:tabs>
          <w:tab w:val="left" w:pos="740"/>
        </w:tabs>
        <w:spacing w:line="240" w:lineRule="auto"/>
        <w:ind w:left="3168"/>
        <w:rPr>
          <w:rFonts w:ascii="Arial Rounded MT Bold" w:hAnsi="Arial Rounded MT Bold" w:cs="Arial"/>
          <w:sz w:val="18"/>
          <w:szCs w:val="18"/>
        </w:rPr>
      </w:pPr>
    </w:p>
    <w:p w:rsidR="00FA56EC" w:rsidRPr="00602F3A" w:rsidRDefault="00FA56EC" w:rsidP="00FA56EC">
      <w:pPr>
        <w:pStyle w:val="p32"/>
        <w:tabs>
          <w:tab w:val="left" w:pos="740"/>
        </w:tabs>
        <w:spacing w:line="240" w:lineRule="auto"/>
        <w:ind w:left="3168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>Attention Span ____________ Difficulty completing tasks ___________ Difficulty with other children ___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</w:t>
      </w:r>
      <w:r w:rsidRPr="00602F3A">
        <w:rPr>
          <w:rFonts w:ascii="Arial Rounded MT Bold" w:hAnsi="Arial Rounded MT Bold" w:cs="Arial"/>
          <w:sz w:val="18"/>
          <w:szCs w:val="18"/>
        </w:rPr>
        <w:t>___</w:t>
      </w:r>
    </w:p>
    <w:p w:rsidR="00FA56EC" w:rsidRPr="00602F3A" w:rsidRDefault="00FA56EC" w:rsidP="00FA56EC">
      <w:pPr>
        <w:pStyle w:val="p34"/>
        <w:tabs>
          <w:tab w:val="left" w:pos="740"/>
        </w:tabs>
        <w:spacing w:line="240" w:lineRule="auto"/>
        <w:rPr>
          <w:rFonts w:ascii="Arial Rounded MT Bold" w:hAnsi="Arial Rounded MT Bold" w:cs="Arial"/>
          <w:sz w:val="18"/>
          <w:szCs w:val="18"/>
        </w:rPr>
      </w:pPr>
    </w:p>
    <w:p w:rsidR="00FA56EC" w:rsidRPr="00602F3A" w:rsidRDefault="00FA56EC" w:rsidP="00FA56EC">
      <w:pPr>
        <w:pStyle w:val="p34"/>
        <w:tabs>
          <w:tab w:val="left" w:pos="740"/>
        </w:tabs>
        <w:spacing w:line="240" w:lineRule="auto"/>
        <w:rPr>
          <w:rFonts w:ascii="Arial Rounded MT Bold" w:hAnsi="Arial Rounded MT Bold" w:cs="Arial"/>
          <w:sz w:val="18"/>
          <w:szCs w:val="18"/>
        </w:rPr>
      </w:pPr>
      <w:r w:rsidRPr="00602F3A">
        <w:rPr>
          <w:rFonts w:ascii="Arial Rounded MT Bold" w:hAnsi="Arial Rounded MT Bold" w:cs="Arial"/>
          <w:sz w:val="18"/>
          <w:szCs w:val="18"/>
        </w:rPr>
        <w:t xml:space="preserve">Did your child attend preschool? _________ # of </w:t>
      </w:r>
      <w:proofErr w:type="gramStart"/>
      <w:r w:rsidRPr="00602F3A">
        <w:rPr>
          <w:rFonts w:ascii="Arial Rounded MT Bold" w:hAnsi="Arial Rounded MT Bold" w:cs="Arial"/>
          <w:sz w:val="18"/>
          <w:szCs w:val="18"/>
        </w:rPr>
        <w:t>years</w:t>
      </w:r>
      <w:proofErr w:type="gramEnd"/>
      <w:r w:rsidRPr="00602F3A">
        <w:rPr>
          <w:rFonts w:ascii="Arial Rounded MT Bold" w:hAnsi="Arial Rounded MT Bold" w:cs="Arial"/>
          <w:sz w:val="18"/>
          <w:szCs w:val="18"/>
        </w:rPr>
        <w:t xml:space="preserve"> __________ Name of school ____________________</w:t>
      </w:r>
      <w:r w:rsidR="00B450C7" w:rsidRPr="00602F3A">
        <w:rPr>
          <w:rFonts w:ascii="Arial Rounded MT Bold" w:hAnsi="Arial Rounded MT Bold" w:cs="Arial"/>
          <w:sz w:val="18"/>
          <w:szCs w:val="18"/>
        </w:rPr>
        <w:t>___</w:t>
      </w:r>
      <w:r w:rsidRPr="00602F3A">
        <w:rPr>
          <w:rFonts w:ascii="Arial Rounded MT Bold" w:hAnsi="Arial Rounded MT Bold" w:cs="Arial"/>
          <w:sz w:val="18"/>
          <w:szCs w:val="18"/>
        </w:rPr>
        <w:t>__</w:t>
      </w:r>
    </w:p>
    <w:p w:rsidR="00FA56EC" w:rsidRPr="00602F3A" w:rsidRDefault="00FA56EC" w:rsidP="00FA56EC">
      <w:pPr>
        <w:pStyle w:val="t30"/>
        <w:tabs>
          <w:tab w:val="left" w:pos="740"/>
          <w:tab w:val="left" w:pos="2760"/>
          <w:tab w:val="left" w:pos="3720"/>
        </w:tabs>
        <w:spacing w:line="240" w:lineRule="auto"/>
        <w:rPr>
          <w:rFonts w:ascii="Arial Rounded MT Bold" w:hAnsi="Arial Rounded MT Bold" w:cs="Arial"/>
          <w:bCs/>
          <w:sz w:val="18"/>
          <w:szCs w:val="18"/>
        </w:rPr>
      </w:pPr>
    </w:p>
    <w:p w:rsidR="00FA56EC" w:rsidRPr="00602F3A" w:rsidRDefault="00FA56EC" w:rsidP="00FA56EC">
      <w:pPr>
        <w:pStyle w:val="t30"/>
        <w:tabs>
          <w:tab w:val="left" w:pos="740"/>
          <w:tab w:val="left" w:pos="2760"/>
          <w:tab w:val="left" w:pos="3720"/>
        </w:tabs>
        <w:spacing w:line="240" w:lineRule="auto"/>
        <w:rPr>
          <w:rFonts w:ascii="Arial Rounded MT Bold" w:hAnsi="Arial Rounded MT Bold" w:cs="Arial"/>
          <w:bCs/>
          <w:sz w:val="18"/>
          <w:szCs w:val="18"/>
        </w:rPr>
      </w:pPr>
      <w:r w:rsidRPr="00602F3A">
        <w:rPr>
          <w:rFonts w:ascii="Arial Rounded MT Bold" w:hAnsi="Arial Rounded MT Bold" w:cs="Arial"/>
          <w:bCs/>
          <w:sz w:val="18"/>
          <w:szCs w:val="18"/>
        </w:rPr>
        <w:t>Is there any other information that you wish to share with us? _________________________________________</w:t>
      </w:r>
      <w:r w:rsidR="00B450C7" w:rsidRPr="00602F3A">
        <w:rPr>
          <w:rFonts w:ascii="Arial Rounded MT Bold" w:hAnsi="Arial Rounded MT Bold" w:cs="Arial"/>
          <w:bCs/>
          <w:sz w:val="18"/>
          <w:szCs w:val="18"/>
        </w:rPr>
        <w:t>_</w:t>
      </w:r>
      <w:r w:rsidRPr="00602F3A">
        <w:rPr>
          <w:rFonts w:ascii="Arial Rounded MT Bold" w:hAnsi="Arial Rounded MT Bold" w:cs="Arial"/>
          <w:bCs/>
          <w:sz w:val="18"/>
          <w:szCs w:val="18"/>
        </w:rPr>
        <w:t xml:space="preserve">__ </w:t>
      </w:r>
    </w:p>
    <w:p w:rsidR="00FA56EC" w:rsidRPr="00602F3A" w:rsidRDefault="00FA56EC" w:rsidP="00FA56EC">
      <w:pPr>
        <w:pStyle w:val="t30"/>
        <w:tabs>
          <w:tab w:val="left" w:pos="740"/>
          <w:tab w:val="left" w:pos="2760"/>
          <w:tab w:val="left" w:pos="3720"/>
        </w:tabs>
        <w:spacing w:line="240" w:lineRule="auto"/>
        <w:rPr>
          <w:rFonts w:ascii="Arial Rounded MT Bold" w:hAnsi="Arial Rounded MT Bold" w:cs="Arial"/>
          <w:bCs/>
          <w:sz w:val="18"/>
          <w:szCs w:val="18"/>
        </w:rPr>
      </w:pPr>
    </w:p>
    <w:p w:rsidR="00FA56EC" w:rsidRPr="00602F3A" w:rsidRDefault="00FA56EC" w:rsidP="00FA56EC">
      <w:pPr>
        <w:pStyle w:val="t30"/>
        <w:tabs>
          <w:tab w:val="left" w:pos="740"/>
          <w:tab w:val="left" w:pos="2760"/>
          <w:tab w:val="left" w:pos="3720"/>
        </w:tabs>
        <w:spacing w:line="240" w:lineRule="auto"/>
        <w:rPr>
          <w:rFonts w:ascii="Arial Rounded MT Bold" w:hAnsi="Arial Rounded MT Bold" w:cs="Arial"/>
          <w:bCs/>
          <w:sz w:val="18"/>
          <w:szCs w:val="18"/>
        </w:rPr>
      </w:pPr>
      <w:r w:rsidRPr="00602F3A">
        <w:rPr>
          <w:rFonts w:ascii="Arial Rounded MT Bold" w:hAnsi="Arial Rounded MT Bold" w:cs="Arial"/>
          <w:bCs/>
          <w:sz w:val="18"/>
          <w:szCs w:val="18"/>
        </w:rPr>
        <w:t>_____________________________________________________________________________________________.</w:t>
      </w:r>
    </w:p>
    <w:p w:rsidR="00714325" w:rsidRPr="00602F3A" w:rsidRDefault="00714325" w:rsidP="00FA56EC">
      <w:pPr>
        <w:pStyle w:val="t30"/>
        <w:tabs>
          <w:tab w:val="left" w:pos="740"/>
          <w:tab w:val="left" w:pos="2760"/>
          <w:tab w:val="left" w:pos="3720"/>
        </w:tabs>
        <w:spacing w:line="240" w:lineRule="auto"/>
        <w:rPr>
          <w:rFonts w:ascii="Arial Rounded MT Bold" w:hAnsi="Arial Rounded MT Bold" w:cs="Arial"/>
          <w:bCs/>
          <w:sz w:val="18"/>
          <w:szCs w:val="18"/>
        </w:rPr>
      </w:pPr>
    </w:p>
    <w:p w:rsidR="00714325" w:rsidRPr="00602F3A" w:rsidRDefault="00714325" w:rsidP="00FA56EC">
      <w:pPr>
        <w:pStyle w:val="t30"/>
        <w:tabs>
          <w:tab w:val="left" w:pos="740"/>
          <w:tab w:val="left" w:pos="2760"/>
          <w:tab w:val="left" w:pos="3720"/>
        </w:tabs>
        <w:spacing w:line="240" w:lineRule="auto"/>
        <w:rPr>
          <w:rFonts w:ascii="Arial Rounded MT Bold" w:hAnsi="Arial Rounded MT Bold" w:cs="Arial"/>
          <w:bCs/>
          <w:sz w:val="18"/>
          <w:szCs w:val="18"/>
        </w:rPr>
      </w:pPr>
      <w:r w:rsidRPr="00602F3A">
        <w:rPr>
          <w:rFonts w:ascii="Arial Rounded MT Bold" w:hAnsi="Arial Rounded MT Bold" w:cs="Arial"/>
          <w:bCs/>
          <w:sz w:val="18"/>
          <w:szCs w:val="18"/>
        </w:rPr>
        <w:t>_____________________________________________________________________________________________</w:t>
      </w:r>
    </w:p>
    <w:p w:rsidR="00714325" w:rsidRPr="00602F3A" w:rsidRDefault="00714325" w:rsidP="00FA56EC">
      <w:pPr>
        <w:pStyle w:val="t30"/>
        <w:tabs>
          <w:tab w:val="left" w:pos="740"/>
          <w:tab w:val="left" w:pos="2760"/>
          <w:tab w:val="left" w:pos="3720"/>
        </w:tabs>
        <w:spacing w:line="240" w:lineRule="auto"/>
        <w:rPr>
          <w:rFonts w:ascii="Arial Rounded MT Bold" w:hAnsi="Arial Rounded MT Bold" w:cs="Arial"/>
          <w:bCs/>
          <w:sz w:val="18"/>
          <w:szCs w:val="18"/>
        </w:rPr>
      </w:pPr>
    </w:p>
    <w:p w:rsidR="00FA56EC" w:rsidRPr="00602F3A" w:rsidRDefault="00FA56EC" w:rsidP="00FA56EC">
      <w:pPr>
        <w:pStyle w:val="t30"/>
        <w:tabs>
          <w:tab w:val="left" w:pos="740"/>
          <w:tab w:val="left" w:pos="2760"/>
          <w:tab w:val="left" w:pos="3720"/>
        </w:tabs>
        <w:spacing w:line="240" w:lineRule="auto"/>
        <w:rPr>
          <w:rFonts w:ascii="Arial Rounded MT Bold" w:hAnsi="Arial Rounded MT Bold" w:cs="Arial"/>
          <w:bCs/>
          <w:sz w:val="16"/>
          <w:szCs w:val="16"/>
        </w:rPr>
      </w:pPr>
      <w:r w:rsidRPr="00602F3A">
        <w:rPr>
          <w:rFonts w:ascii="Arial Rounded MT Bold" w:hAnsi="Arial Rounded MT Bold" w:cs="Arial"/>
          <w:bCs/>
          <w:sz w:val="16"/>
          <w:szCs w:val="16"/>
        </w:rPr>
        <w:t>*if any information should change, please inform your child’s school nurse</w:t>
      </w:r>
    </w:p>
    <w:p w:rsidR="00FA56EC" w:rsidRPr="00602F3A" w:rsidRDefault="00FA56EC" w:rsidP="00FA56EC">
      <w:pPr>
        <w:pStyle w:val="t30"/>
        <w:tabs>
          <w:tab w:val="left" w:pos="740"/>
          <w:tab w:val="left" w:pos="2760"/>
          <w:tab w:val="left" w:pos="3720"/>
        </w:tabs>
        <w:spacing w:line="240" w:lineRule="auto"/>
        <w:rPr>
          <w:rFonts w:ascii="Arial Rounded MT Bold" w:hAnsi="Arial Rounded MT Bold" w:cs="Arial"/>
          <w:bCs/>
          <w:sz w:val="18"/>
          <w:szCs w:val="18"/>
        </w:rPr>
      </w:pPr>
    </w:p>
    <w:p w:rsidR="00CA05EA" w:rsidRPr="00E571CE" w:rsidRDefault="00FA56EC" w:rsidP="00FA56EC">
      <w:r w:rsidRPr="00602F3A">
        <w:rPr>
          <w:rFonts w:ascii="Arial Rounded MT Bold" w:hAnsi="Arial Rounded MT Bold" w:cs="Arial"/>
          <w:bCs/>
          <w:sz w:val="18"/>
          <w:szCs w:val="18"/>
        </w:rPr>
        <w:t>Date _______________                   Parent/Guardian Signature __________________________________________</w:t>
      </w:r>
    </w:p>
    <w:sectPr w:rsidR="00CA05EA" w:rsidRPr="00E571CE" w:rsidSect="00FA56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CE"/>
    <w:rsid w:val="00000ACB"/>
    <w:rsid w:val="00002118"/>
    <w:rsid w:val="0000468B"/>
    <w:rsid w:val="000060FF"/>
    <w:rsid w:val="00014429"/>
    <w:rsid w:val="000150BF"/>
    <w:rsid w:val="0001592F"/>
    <w:rsid w:val="00016DD0"/>
    <w:rsid w:val="000213E7"/>
    <w:rsid w:val="00025390"/>
    <w:rsid w:val="00030020"/>
    <w:rsid w:val="00030F1B"/>
    <w:rsid w:val="000355CB"/>
    <w:rsid w:val="0003762A"/>
    <w:rsid w:val="00040873"/>
    <w:rsid w:val="00042F79"/>
    <w:rsid w:val="0005076E"/>
    <w:rsid w:val="00052093"/>
    <w:rsid w:val="00057EF3"/>
    <w:rsid w:val="00060211"/>
    <w:rsid w:val="00064298"/>
    <w:rsid w:val="00065462"/>
    <w:rsid w:val="00066924"/>
    <w:rsid w:val="000709D6"/>
    <w:rsid w:val="00070A36"/>
    <w:rsid w:val="00084F3D"/>
    <w:rsid w:val="00085BB1"/>
    <w:rsid w:val="00087800"/>
    <w:rsid w:val="0009763F"/>
    <w:rsid w:val="00097655"/>
    <w:rsid w:val="000A1065"/>
    <w:rsid w:val="000A3477"/>
    <w:rsid w:val="000A579F"/>
    <w:rsid w:val="000B2C66"/>
    <w:rsid w:val="000B4921"/>
    <w:rsid w:val="000B7322"/>
    <w:rsid w:val="000B7F68"/>
    <w:rsid w:val="000C0E55"/>
    <w:rsid w:val="000C3194"/>
    <w:rsid w:val="000C54B8"/>
    <w:rsid w:val="000C696A"/>
    <w:rsid w:val="000D2108"/>
    <w:rsid w:val="000D45DE"/>
    <w:rsid w:val="000E151D"/>
    <w:rsid w:val="000F1259"/>
    <w:rsid w:val="000F1FD8"/>
    <w:rsid w:val="000F59B5"/>
    <w:rsid w:val="00100739"/>
    <w:rsid w:val="00100863"/>
    <w:rsid w:val="00107AB4"/>
    <w:rsid w:val="00112603"/>
    <w:rsid w:val="00114461"/>
    <w:rsid w:val="00116272"/>
    <w:rsid w:val="001171B8"/>
    <w:rsid w:val="00122CD7"/>
    <w:rsid w:val="00122DD3"/>
    <w:rsid w:val="00123054"/>
    <w:rsid w:val="00123BF1"/>
    <w:rsid w:val="00126949"/>
    <w:rsid w:val="0012773D"/>
    <w:rsid w:val="00130122"/>
    <w:rsid w:val="00133375"/>
    <w:rsid w:val="001337BD"/>
    <w:rsid w:val="00136657"/>
    <w:rsid w:val="001376B0"/>
    <w:rsid w:val="0015040F"/>
    <w:rsid w:val="00151225"/>
    <w:rsid w:val="00157234"/>
    <w:rsid w:val="00162D49"/>
    <w:rsid w:val="001638F4"/>
    <w:rsid w:val="0016411A"/>
    <w:rsid w:val="001660E5"/>
    <w:rsid w:val="0016790F"/>
    <w:rsid w:val="0017141E"/>
    <w:rsid w:val="0017146B"/>
    <w:rsid w:val="001748FB"/>
    <w:rsid w:val="00180CA2"/>
    <w:rsid w:val="001812BE"/>
    <w:rsid w:val="00183B8E"/>
    <w:rsid w:val="00187FCC"/>
    <w:rsid w:val="00190D19"/>
    <w:rsid w:val="001955E5"/>
    <w:rsid w:val="001A02B7"/>
    <w:rsid w:val="001A10E4"/>
    <w:rsid w:val="001A1859"/>
    <w:rsid w:val="001A2208"/>
    <w:rsid w:val="001A79AA"/>
    <w:rsid w:val="001A7BD9"/>
    <w:rsid w:val="001B131F"/>
    <w:rsid w:val="001B3F74"/>
    <w:rsid w:val="001B40D9"/>
    <w:rsid w:val="001B634A"/>
    <w:rsid w:val="001B6EF0"/>
    <w:rsid w:val="001C3D07"/>
    <w:rsid w:val="001D1D7D"/>
    <w:rsid w:val="001D37FA"/>
    <w:rsid w:val="001D52DF"/>
    <w:rsid w:val="001E33A1"/>
    <w:rsid w:val="001E33F5"/>
    <w:rsid w:val="001E7344"/>
    <w:rsid w:val="001F12DB"/>
    <w:rsid w:val="001F2F94"/>
    <w:rsid w:val="001F4FA6"/>
    <w:rsid w:val="001F56E6"/>
    <w:rsid w:val="00200B68"/>
    <w:rsid w:val="00201EE5"/>
    <w:rsid w:val="00203301"/>
    <w:rsid w:val="00206823"/>
    <w:rsid w:val="00207E64"/>
    <w:rsid w:val="0021034E"/>
    <w:rsid w:val="0021387D"/>
    <w:rsid w:val="002205FE"/>
    <w:rsid w:val="00222D7E"/>
    <w:rsid w:val="0022614E"/>
    <w:rsid w:val="0023226F"/>
    <w:rsid w:val="002369A5"/>
    <w:rsid w:val="00241EA5"/>
    <w:rsid w:val="002438A5"/>
    <w:rsid w:val="00243CAE"/>
    <w:rsid w:val="00244040"/>
    <w:rsid w:val="002473CA"/>
    <w:rsid w:val="0025106D"/>
    <w:rsid w:val="00252745"/>
    <w:rsid w:val="00252CAE"/>
    <w:rsid w:val="002573DB"/>
    <w:rsid w:val="00266061"/>
    <w:rsid w:val="0026622A"/>
    <w:rsid w:val="00266957"/>
    <w:rsid w:val="0027147A"/>
    <w:rsid w:val="00271AC6"/>
    <w:rsid w:val="00271B72"/>
    <w:rsid w:val="00272037"/>
    <w:rsid w:val="00272818"/>
    <w:rsid w:val="00274E47"/>
    <w:rsid w:val="00282439"/>
    <w:rsid w:val="00282525"/>
    <w:rsid w:val="00284304"/>
    <w:rsid w:val="00284EA4"/>
    <w:rsid w:val="0028529B"/>
    <w:rsid w:val="00286099"/>
    <w:rsid w:val="00290011"/>
    <w:rsid w:val="0029489D"/>
    <w:rsid w:val="002966D4"/>
    <w:rsid w:val="00296DBF"/>
    <w:rsid w:val="002974B4"/>
    <w:rsid w:val="00297F93"/>
    <w:rsid w:val="002A0B46"/>
    <w:rsid w:val="002B16FD"/>
    <w:rsid w:val="002B1A00"/>
    <w:rsid w:val="002B382E"/>
    <w:rsid w:val="002C4A1D"/>
    <w:rsid w:val="002C4B6D"/>
    <w:rsid w:val="002C788C"/>
    <w:rsid w:val="002D026A"/>
    <w:rsid w:val="002D1C2D"/>
    <w:rsid w:val="002D39AB"/>
    <w:rsid w:val="002D4F61"/>
    <w:rsid w:val="002D5EEE"/>
    <w:rsid w:val="002E16C6"/>
    <w:rsid w:val="002E3D61"/>
    <w:rsid w:val="002E4BB1"/>
    <w:rsid w:val="002E5221"/>
    <w:rsid w:val="002E7444"/>
    <w:rsid w:val="002E7D29"/>
    <w:rsid w:val="002F4498"/>
    <w:rsid w:val="00300335"/>
    <w:rsid w:val="00301985"/>
    <w:rsid w:val="00302D4C"/>
    <w:rsid w:val="003066F9"/>
    <w:rsid w:val="00306796"/>
    <w:rsid w:val="00313ED3"/>
    <w:rsid w:val="003140DD"/>
    <w:rsid w:val="0031608D"/>
    <w:rsid w:val="00321AA3"/>
    <w:rsid w:val="003238E9"/>
    <w:rsid w:val="00323D64"/>
    <w:rsid w:val="003406DD"/>
    <w:rsid w:val="00347DAA"/>
    <w:rsid w:val="00350CEC"/>
    <w:rsid w:val="00352622"/>
    <w:rsid w:val="0035363F"/>
    <w:rsid w:val="00354728"/>
    <w:rsid w:val="00354A12"/>
    <w:rsid w:val="003600F7"/>
    <w:rsid w:val="0036184B"/>
    <w:rsid w:val="00362B23"/>
    <w:rsid w:val="00370644"/>
    <w:rsid w:val="003710F2"/>
    <w:rsid w:val="003726FA"/>
    <w:rsid w:val="003734E4"/>
    <w:rsid w:val="003763CF"/>
    <w:rsid w:val="00382BFD"/>
    <w:rsid w:val="00385924"/>
    <w:rsid w:val="003944F8"/>
    <w:rsid w:val="00394BAD"/>
    <w:rsid w:val="003A2879"/>
    <w:rsid w:val="003A5D2E"/>
    <w:rsid w:val="003B33CF"/>
    <w:rsid w:val="003B38DB"/>
    <w:rsid w:val="003B3CBE"/>
    <w:rsid w:val="003B3F35"/>
    <w:rsid w:val="003B463B"/>
    <w:rsid w:val="003B4CC7"/>
    <w:rsid w:val="003B57D3"/>
    <w:rsid w:val="003B7ABE"/>
    <w:rsid w:val="003C034E"/>
    <w:rsid w:val="003C2E81"/>
    <w:rsid w:val="003C376C"/>
    <w:rsid w:val="003C416F"/>
    <w:rsid w:val="003C569F"/>
    <w:rsid w:val="003D3DD0"/>
    <w:rsid w:val="003D5C84"/>
    <w:rsid w:val="003D6697"/>
    <w:rsid w:val="003D7FD8"/>
    <w:rsid w:val="003E0994"/>
    <w:rsid w:val="003E190D"/>
    <w:rsid w:val="003E2F51"/>
    <w:rsid w:val="003F59D4"/>
    <w:rsid w:val="00405955"/>
    <w:rsid w:val="00405F3D"/>
    <w:rsid w:val="00406438"/>
    <w:rsid w:val="00407EA1"/>
    <w:rsid w:val="004107F8"/>
    <w:rsid w:val="004122CF"/>
    <w:rsid w:val="00412F34"/>
    <w:rsid w:val="004160BA"/>
    <w:rsid w:val="00421D06"/>
    <w:rsid w:val="004237DC"/>
    <w:rsid w:val="00423DEB"/>
    <w:rsid w:val="00425964"/>
    <w:rsid w:val="00426862"/>
    <w:rsid w:val="00427EFD"/>
    <w:rsid w:val="0043054D"/>
    <w:rsid w:val="004336BB"/>
    <w:rsid w:val="00440D99"/>
    <w:rsid w:val="00444191"/>
    <w:rsid w:val="00447E17"/>
    <w:rsid w:val="00451114"/>
    <w:rsid w:val="00453027"/>
    <w:rsid w:val="004547EA"/>
    <w:rsid w:val="0045609A"/>
    <w:rsid w:val="00456D32"/>
    <w:rsid w:val="00457EB0"/>
    <w:rsid w:val="004600A1"/>
    <w:rsid w:val="004622BD"/>
    <w:rsid w:val="00464577"/>
    <w:rsid w:val="0046670B"/>
    <w:rsid w:val="00466A52"/>
    <w:rsid w:val="00471A5A"/>
    <w:rsid w:val="004728BB"/>
    <w:rsid w:val="004746E0"/>
    <w:rsid w:val="00481B1E"/>
    <w:rsid w:val="00481EAF"/>
    <w:rsid w:val="00482963"/>
    <w:rsid w:val="004844AD"/>
    <w:rsid w:val="0049388E"/>
    <w:rsid w:val="00494611"/>
    <w:rsid w:val="004A0FA1"/>
    <w:rsid w:val="004A225E"/>
    <w:rsid w:val="004A597F"/>
    <w:rsid w:val="004A5981"/>
    <w:rsid w:val="004B38C5"/>
    <w:rsid w:val="004B55AF"/>
    <w:rsid w:val="004B693D"/>
    <w:rsid w:val="004B6D93"/>
    <w:rsid w:val="004C03BB"/>
    <w:rsid w:val="004C0E98"/>
    <w:rsid w:val="004C1B76"/>
    <w:rsid w:val="004C1DCB"/>
    <w:rsid w:val="004C2099"/>
    <w:rsid w:val="004C26A3"/>
    <w:rsid w:val="004C4609"/>
    <w:rsid w:val="004C4B73"/>
    <w:rsid w:val="004D1457"/>
    <w:rsid w:val="004D1506"/>
    <w:rsid w:val="004D57A8"/>
    <w:rsid w:val="004D7E82"/>
    <w:rsid w:val="004E026B"/>
    <w:rsid w:val="004E1CA2"/>
    <w:rsid w:val="004E2CA5"/>
    <w:rsid w:val="004F0244"/>
    <w:rsid w:val="004F21E4"/>
    <w:rsid w:val="004F3425"/>
    <w:rsid w:val="004F4193"/>
    <w:rsid w:val="004F470A"/>
    <w:rsid w:val="004F67B6"/>
    <w:rsid w:val="004F7298"/>
    <w:rsid w:val="00500B2C"/>
    <w:rsid w:val="0050193E"/>
    <w:rsid w:val="005029D8"/>
    <w:rsid w:val="00502BB8"/>
    <w:rsid w:val="00502EFD"/>
    <w:rsid w:val="005033FE"/>
    <w:rsid w:val="005052F4"/>
    <w:rsid w:val="005076CC"/>
    <w:rsid w:val="00507B41"/>
    <w:rsid w:val="00511CFC"/>
    <w:rsid w:val="0051395F"/>
    <w:rsid w:val="00514687"/>
    <w:rsid w:val="00514EA6"/>
    <w:rsid w:val="00515CDD"/>
    <w:rsid w:val="0052307D"/>
    <w:rsid w:val="00523B49"/>
    <w:rsid w:val="00523CAF"/>
    <w:rsid w:val="00526EF9"/>
    <w:rsid w:val="00534AB6"/>
    <w:rsid w:val="00536124"/>
    <w:rsid w:val="005366D6"/>
    <w:rsid w:val="00541835"/>
    <w:rsid w:val="005455D3"/>
    <w:rsid w:val="0054631A"/>
    <w:rsid w:val="00547C57"/>
    <w:rsid w:val="005542B5"/>
    <w:rsid w:val="00556232"/>
    <w:rsid w:val="00566130"/>
    <w:rsid w:val="005769EC"/>
    <w:rsid w:val="00577463"/>
    <w:rsid w:val="00582379"/>
    <w:rsid w:val="00583E80"/>
    <w:rsid w:val="00584096"/>
    <w:rsid w:val="00586C23"/>
    <w:rsid w:val="00590B2F"/>
    <w:rsid w:val="005A1D5D"/>
    <w:rsid w:val="005A1EF5"/>
    <w:rsid w:val="005B0906"/>
    <w:rsid w:val="005B130F"/>
    <w:rsid w:val="005B5375"/>
    <w:rsid w:val="005B6AF7"/>
    <w:rsid w:val="005C16B4"/>
    <w:rsid w:val="005D0DE2"/>
    <w:rsid w:val="005D10B7"/>
    <w:rsid w:val="005D1B57"/>
    <w:rsid w:val="005D2E45"/>
    <w:rsid w:val="005D3127"/>
    <w:rsid w:val="005D5188"/>
    <w:rsid w:val="005D529C"/>
    <w:rsid w:val="005D59BE"/>
    <w:rsid w:val="005E3735"/>
    <w:rsid w:val="005F0F96"/>
    <w:rsid w:val="005F20A8"/>
    <w:rsid w:val="005F33BD"/>
    <w:rsid w:val="005F5807"/>
    <w:rsid w:val="006000D6"/>
    <w:rsid w:val="00600E4E"/>
    <w:rsid w:val="00602167"/>
    <w:rsid w:val="00602B0C"/>
    <w:rsid w:val="00602F3A"/>
    <w:rsid w:val="00603076"/>
    <w:rsid w:val="00606811"/>
    <w:rsid w:val="00606EF2"/>
    <w:rsid w:val="00607122"/>
    <w:rsid w:val="006071AD"/>
    <w:rsid w:val="006106AC"/>
    <w:rsid w:val="00620C31"/>
    <w:rsid w:val="006224B2"/>
    <w:rsid w:val="0062457F"/>
    <w:rsid w:val="00625002"/>
    <w:rsid w:val="00626472"/>
    <w:rsid w:val="00626845"/>
    <w:rsid w:val="00627B2D"/>
    <w:rsid w:val="00631FB2"/>
    <w:rsid w:val="00633D77"/>
    <w:rsid w:val="00636E22"/>
    <w:rsid w:val="00641F1B"/>
    <w:rsid w:val="006454B4"/>
    <w:rsid w:val="006469B6"/>
    <w:rsid w:val="00650587"/>
    <w:rsid w:val="00654960"/>
    <w:rsid w:val="00660821"/>
    <w:rsid w:val="006613A3"/>
    <w:rsid w:val="00662D64"/>
    <w:rsid w:val="00664A27"/>
    <w:rsid w:val="00666855"/>
    <w:rsid w:val="00666D96"/>
    <w:rsid w:val="006751DC"/>
    <w:rsid w:val="006800F3"/>
    <w:rsid w:val="006814D0"/>
    <w:rsid w:val="006827F6"/>
    <w:rsid w:val="00683BF9"/>
    <w:rsid w:val="0069100A"/>
    <w:rsid w:val="00694D0C"/>
    <w:rsid w:val="006A1229"/>
    <w:rsid w:val="006A62CB"/>
    <w:rsid w:val="006A6411"/>
    <w:rsid w:val="006A65FA"/>
    <w:rsid w:val="006A7A1D"/>
    <w:rsid w:val="006B487E"/>
    <w:rsid w:val="006B4944"/>
    <w:rsid w:val="006C0C67"/>
    <w:rsid w:val="006C3F18"/>
    <w:rsid w:val="006C5C8A"/>
    <w:rsid w:val="006D0AF1"/>
    <w:rsid w:val="006E2CF2"/>
    <w:rsid w:val="006E39C4"/>
    <w:rsid w:val="006F0EC5"/>
    <w:rsid w:val="006F42FE"/>
    <w:rsid w:val="006F5C46"/>
    <w:rsid w:val="006F6188"/>
    <w:rsid w:val="00705219"/>
    <w:rsid w:val="007070DA"/>
    <w:rsid w:val="00710FB0"/>
    <w:rsid w:val="00714325"/>
    <w:rsid w:val="00716E97"/>
    <w:rsid w:val="00717A60"/>
    <w:rsid w:val="00720F04"/>
    <w:rsid w:val="00724A7F"/>
    <w:rsid w:val="00724AD5"/>
    <w:rsid w:val="00731654"/>
    <w:rsid w:val="007321C4"/>
    <w:rsid w:val="00736209"/>
    <w:rsid w:val="00737146"/>
    <w:rsid w:val="007405B8"/>
    <w:rsid w:val="007439D3"/>
    <w:rsid w:val="00744793"/>
    <w:rsid w:val="00745DE8"/>
    <w:rsid w:val="00747066"/>
    <w:rsid w:val="0075492E"/>
    <w:rsid w:val="00760227"/>
    <w:rsid w:val="00763AA4"/>
    <w:rsid w:val="00765FCB"/>
    <w:rsid w:val="00771E91"/>
    <w:rsid w:val="0077628A"/>
    <w:rsid w:val="00776609"/>
    <w:rsid w:val="00782709"/>
    <w:rsid w:val="00785F8E"/>
    <w:rsid w:val="00787AC6"/>
    <w:rsid w:val="00787F12"/>
    <w:rsid w:val="007A0C22"/>
    <w:rsid w:val="007A2068"/>
    <w:rsid w:val="007A27F8"/>
    <w:rsid w:val="007A4D09"/>
    <w:rsid w:val="007B0AB6"/>
    <w:rsid w:val="007B2C39"/>
    <w:rsid w:val="007B388B"/>
    <w:rsid w:val="007B56FF"/>
    <w:rsid w:val="007D126C"/>
    <w:rsid w:val="007D1A5F"/>
    <w:rsid w:val="007D3823"/>
    <w:rsid w:val="007D4485"/>
    <w:rsid w:val="007D7B19"/>
    <w:rsid w:val="007E5A1E"/>
    <w:rsid w:val="007F148A"/>
    <w:rsid w:val="007F5D44"/>
    <w:rsid w:val="007F716D"/>
    <w:rsid w:val="007F74AD"/>
    <w:rsid w:val="00801D9B"/>
    <w:rsid w:val="00802D29"/>
    <w:rsid w:val="00803CAE"/>
    <w:rsid w:val="008107AC"/>
    <w:rsid w:val="00822D06"/>
    <w:rsid w:val="00823892"/>
    <w:rsid w:val="00824659"/>
    <w:rsid w:val="00825DA8"/>
    <w:rsid w:val="008260D1"/>
    <w:rsid w:val="00826BD6"/>
    <w:rsid w:val="00827793"/>
    <w:rsid w:val="00830AEA"/>
    <w:rsid w:val="008323AE"/>
    <w:rsid w:val="00835AD7"/>
    <w:rsid w:val="00835B2F"/>
    <w:rsid w:val="0084167E"/>
    <w:rsid w:val="00841B72"/>
    <w:rsid w:val="008518D6"/>
    <w:rsid w:val="008527C0"/>
    <w:rsid w:val="00852C68"/>
    <w:rsid w:val="00854735"/>
    <w:rsid w:val="00863CA5"/>
    <w:rsid w:val="00867C39"/>
    <w:rsid w:val="0087127D"/>
    <w:rsid w:val="00873C72"/>
    <w:rsid w:val="00883EB7"/>
    <w:rsid w:val="00884046"/>
    <w:rsid w:val="00885F57"/>
    <w:rsid w:val="00890675"/>
    <w:rsid w:val="00891EDB"/>
    <w:rsid w:val="008946AD"/>
    <w:rsid w:val="008A26A1"/>
    <w:rsid w:val="008A516D"/>
    <w:rsid w:val="008A5775"/>
    <w:rsid w:val="008B035B"/>
    <w:rsid w:val="008B2117"/>
    <w:rsid w:val="008B4632"/>
    <w:rsid w:val="008B6962"/>
    <w:rsid w:val="008C4A1C"/>
    <w:rsid w:val="008C65D0"/>
    <w:rsid w:val="008D128E"/>
    <w:rsid w:val="008D1CE1"/>
    <w:rsid w:val="008D3F66"/>
    <w:rsid w:val="008E06D5"/>
    <w:rsid w:val="008E096D"/>
    <w:rsid w:val="008E391B"/>
    <w:rsid w:val="008E39BB"/>
    <w:rsid w:val="008E5625"/>
    <w:rsid w:val="008E562F"/>
    <w:rsid w:val="008E6D41"/>
    <w:rsid w:val="008F0BF9"/>
    <w:rsid w:val="008F45F1"/>
    <w:rsid w:val="008F6A79"/>
    <w:rsid w:val="008F6B63"/>
    <w:rsid w:val="009050D6"/>
    <w:rsid w:val="00907051"/>
    <w:rsid w:val="0091069D"/>
    <w:rsid w:val="009129A3"/>
    <w:rsid w:val="00916269"/>
    <w:rsid w:val="009206F1"/>
    <w:rsid w:val="00922DF9"/>
    <w:rsid w:val="009233D7"/>
    <w:rsid w:val="009254CC"/>
    <w:rsid w:val="009350A7"/>
    <w:rsid w:val="00941B0F"/>
    <w:rsid w:val="00943053"/>
    <w:rsid w:val="009456F0"/>
    <w:rsid w:val="00960C9B"/>
    <w:rsid w:val="0096443A"/>
    <w:rsid w:val="0096592F"/>
    <w:rsid w:val="0097057A"/>
    <w:rsid w:val="00972186"/>
    <w:rsid w:val="00972793"/>
    <w:rsid w:val="00974A95"/>
    <w:rsid w:val="009756BF"/>
    <w:rsid w:val="0097717A"/>
    <w:rsid w:val="009774C3"/>
    <w:rsid w:val="00982B17"/>
    <w:rsid w:val="009835C5"/>
    <w:rsid w:val="00983CAE"/>
    <w:rsid w:val="009855E4"/>
    <w:rsid w:val="009A1A09"/>
    <w:rsid w:val="009A32A3"/>
    <w:rsid w:val="009A4321"/>
    <w:rsid w:val="009A4394"/>
    <w:rsid w:val="009B0F69"/>
    <w:rsid w:val="009C21C0"/>
    <w:rsid w:val="009C338D"/>
    <w:rsid w:val="009D446F"/>
    <w:rsid w:val="009D5A01"/>
    <w:rsid w:val="009D7AC9"/>
    <w:rsid w:val="009F00A1"/>
    <w:rsid w:val="009F14D4"/>
    <w:rsid w:val="00A00699"/>
    <w:rsid w:val="00A00DB0"/>
    <w:rsid w:val="00A126A1"/>
    <w:rsid w:val="00A1534F"/>
    <w:rsid w:val="00A1755C"/>
    <w:rsid w:val="00A20FD0"/>
    <w:rsid w:val="00A21623"/>
    <w:rsid w:val="00A235CE"/>
    <w:rsid w:val="00A24217"/>
    <w:rsid w:val="00A24AAF"/>
    <w:rsid w:val="00A2731D"/>
    <w:rsid w:val="00A34ED8"/>
    <w:rsid w:val="00A35DF9"/>
    <w:rsid w:val="00A52200"/>
    <w:rsid w:val="00A532D1"/>
    <w:rsid w:val="00A566A5"/>
    <w:rsid w:val="00A60D2E"/>
    <w:rsid w:val="00A62EA7"/>
    <w:rsid w:val="00A639AF"/>
    <w:rsid w:val="00A704B2"/>
    <w:rsid w:val="00A70845"/>
    <w:rsid w:val="00A718B7"/>
    <w:rsid w:val="00A71937"/>
    <w:rsid w:val="00A729B7"/>
    <w:rsid w:val="00A731B0"/>
    <w:rsid w:val="00A74692"/>
    <w:rsid w:val="00A8483E"/>
    <w:rsid w:val="00A85ED5"/>
    <w:rsid w:val="00A910E0"/>
    <w:rsid w:val="00A97988"/>
    <w:rsid w:val="00AA1479"/>
    <w:rsid w:val="00AA1F12"/>
    <w:rsid w:val="00AA5B2D"/>
    <w:rsid w:val="00AB304E"/>
    <w:rsid w:val="00AB3F57"/>
    <w:rsid w:val="00AC2F2B"/>
    <w:rsid w:val="00AC37CA"/>
    <w:rsid w:val="00AC3B15"/>
    <w:rsid w:val="00AC5D2E"/>
    <w:rsid w:val="00AC72A9"/>
    <w:rsid w:val="00AC7EF2"/>
    <w:rsid w:val="00AC7FE0"/>
    <w:rsid w:val="00AD28A0"/>
    <w:rsid w:val="00AD5211"/>
    <w:rsid w:val="00AD5535"/>
    <w:rsid w:val="00AD66FC"/>
    <w:rsid w:val="00AE2088"/>
    <w:rsid w:val="00AE3CA4"/>
    <w:rsid w:val="00AE5E18"/>
    <w:rsid w:val="00AE606B"/>
    <w:rsid w:val="00AF0BF3"/>
    <w:rsid w:val="00AF13C0"/>
    <w:rsid w:val="00AF3DB3"/>
    <w:rsid w:val="00AF6528"/>
    <w:rsid w:val="00B0234C"/>
    <w:rsid w:val="00B03E54"/>
    <w:rsid w:val="00B0473D"/>
    <w:rsid w:val="00B11B0C"/>
    <w:rsid w:val="00B14AB0"/>
    <w:rsid w:val="00B17ECB"/>
    <w:rsid w:val="00B23FC6"/>
    <w:rsid w:val="00B2410F"/>
    <w:rsid w:val="00B242B0"/>
    <w:rsid w:val="00B3374B"/>
    <w:rsid w:val="00B3515E"/>
    <w:rsid w:val="00B37BD8"/>
    <w:rsid w:val="00B40D51"/>
    <w:rsid w:val="00B428E7"/>
    <w:rsid w:val="00B44211"/>
    <w:rsid w:val="00B450C7"/>
    <w:rsid w:val="00B4535E"/>
    <w:rsid w:val="00B46EF7"/>
    <w:rsid w:val="00B47984"/>
    <w:rsid w:val="00B47C84"/>
    <w:rsid w:val="00B55670"/>
    <w:rsid w:val="00B57726"/>
    <w:rsid w:val="00B64B4E"/>
    <w:rsid w:val="00B65566"/>
    <w:rsid w:val="00B66D0A"/>
    <w:rsid w:val="00B677C9"/>
    <w:rsid w:val="00B73A1C"/>
    <w:rsid w:val="00B75243"/>
    <w:rsid w:val="00B76D31"/>
    <w:rsid w:val="00B82453"/>
    <w:rsid w:val="00B82FF0"/>
    <w:rsid w:val="00B83633"/>
    <w:rsid w:val="00B83B1E"/>
    <w:rsid w:val="00B8572E"/>
    <w:rsid w:val="00B85981"/>
    <w:rsid w:val="00B961C0"/>
    <w:rsid w:val="00B966B1"/>
    <w:rsid w:val="00B97675"/>
    <w:rsid w:val="00BA3D6C"/>
    <w:rsid w:val="00BA5304"/>
    <w:rsid w:val="00BA692D"/>
    <w:rsid w:val="00BA7533"/>
    <w:rsid w:val="00BA78FD"/>
    <w:rsid w:val="00BB14BF"/>
    <w:rsid w:val="00BB283C"/>
    <w:rsid w:val="00BC1571"/>
    <w:rsid w:val="00BC6CAE"/>
    <w:rsid w:val="00BD0DA7"/>
    <w:rsid w:val="00BD16F6"/>
    <w:rsid w:val="00BD4F51"/>
    <w:rsid w:val="00BD5FDD"/>
    <w:rsid w:val="00BD6211"/>
    <w:rsid w:val="00BE080D"/>
    <w:rsid w:val="00BF207D"/>
    <w:rsid w:val="00BF2107"/>
    <w:rsid w:val="00BF21C9"/>
    <w:rsid w:val="00BF2E48"/>
    <w:rsid w:val="00BF5F84"/>
    <w:rsid w:val="00C03390"/>
    <w:rsid w:val="00C07613"/>
    <w:rsid w:val="00C10A54"/>
    <w:rsid w:val="00C15FCB"/>
    <w:rsid w:val="00C17272"/>
    <w:rsid w:val="00C25A6A"/>
    <w:rsid w:val="00C32419"/>
    <w:rsid w:val="00C36C48"/>
    <w:rsid w:val="00C37E19"/>
    <w:rsid w:val="00C53FA9"/>
    <w:rsid w:val="00C54BA8"/>
    <w:rsid w:val="00C54BDC"/>
    <w:rsid w:val="00C55784"/>
    <w:rsid w:val="00C62A85"/>
    <w:rsid w:val="00C64238"/>
    <w:rsid w:val="00C64B9C"/>
    <w:rsid w:val="00C64F2B"/>
    <w:rsid w:val="00C65617"/>
    <w:rsid w:val="00C66042"/>
    <w:rsid w:val="00C67171"/>
    <w:rsid w:val="00C74C9D"/>
    <w:rsid w:val="00C7781D"/>
    <w:rsid w:val="00C80E0B"/>
    <w:rsid w:val="00C81BAC"/>
    <w:rsid w:val="00C85C10"/>
    <w:rsid w:val="00C86A6D"/>
    <w:rsid w:val="00C95C6D"/>
    <w:rsid w:val="00C96352"/>
    <w:rsid w:val="00CA05EA"/>
    <w:rsid w:val="00CA39E3"/>
    <w:rsid w:val="00CB53E9"/>
    <w:rsid w:val="00CB676F"/>
    <w:rsid w:val="00CC69C9"/>
    <w:rsid w:val="00CD12D2"/>
    <w:rsid w:val="00CD5E77"/>
    <w:rsid w:val="00CE094C"/>
    <w:rsid w:val="00CE32C2"/>
    <w:rsid w:val="00CE4245"/>
    <w:rsid w:val="00CE5AF0"/>
    <w:rsid w:val="00CE788B"/>
    <w:rsid w:val="00CF7431"/>
    <w:rsid w:val="00D01B0C"/>
    <w:rsid w:val="00D12A70"/>
    <w:rsid w:val="00D14810"/>
    <w:rsid w:val="00D15659"/>
    <w:rsid w:val="00D1607D"/>
    <w:rsid w:val="00D16B82"/>
    <w:rsid w:val="00D1740C"/>
    <w:rsid w:val="00D22A9E"/>
    <w:rsid w:val="00D24C86"/>
    <w:rsid w:val="00D26AEB"/>
    <w:rsid w:val="00D26B8D"/>
    <w:rsid w:val="00D27274"/>
    <w:rsid w:val="00D31101"/>
    <w:rsid w:val="00D32D12"/>
    <w:rsid w:val="00D3374A"/>
    <w:rsid w:val="00D37459"/>
    <w:rsid w:val="00D402E3"/>
    <w:rsid w:val="00D41939"/>
    <w:rsid w:val="00D424D8"/>
    <w:rsid w:val="00D42CA0"/>
    <w:rsid w:val="00D43E21"/>
    <w:rsid w:val="00D47A48"/>
    <w:rsid w:val="00D516F8"/>
    <w:rsid w:val="00D52B98"/>
    <w:rsid w:val="00D71898"/>
    <w:rsid w:val="00D733C6"/>
    <w:rsid w:val="00D751E2"/>
    <w:rsid w:val="00D77523"/>
    <w:rsid w:val="00D81C28"/>
    <w:rsid w:val="00D8418C"/>
    <w:rsid w:val="00D87D67"/>
    <w:rsid w:val="00D9579F"/>
    <w:rsid w:val="00D960A8"/>
    <w:rsid w:val="00DA296B"/>
    <w:rsid w:val="00DA2E2E"/>
    <w:rsid w:val="00DB1146"/>
    <w:rsid w:val="00DC2C35"/>
    <w:rsid w:val="00DC5820"/>
    <w:rsid w:val="00DD1834"/>
    <w:rsid w:val="00DD1C2B"/>
    <w:rsid w:val="00DD4DD4"/>
    <w:rsid w:val="00DE0794"/>
    <w:rsid w:val="00DE5FD3"/>
    <w:rsid w:val="00DF42E6"/>
    <w:rsid w:val="00DF48B9"/>
    <w:rsid w:val="00DF5C92"/>
    <w:rsid w:val="00E00CAD"/>
    <w:rsid w:val="00E01D70"/>
    <w:rsid w:val="00E02BB1"/>
    <w:rsid w:val="00E04A93"/>
    <w:rsid w:val="00E06689"/>
    <w:rsid w:val="00E06D0F"/>
    <w:rsid w:val="00E07AA0"/>
    <w:rsid w:val="00E1146C"/>
    <w:rsid w:val="00E11B0E"/>
    <w:rsid w:val="00E1510D"/>
    <w:rsid w:val="00E20E7B"/>
    <w:rsid w:val="00E23729"/>
    <w:rsid w:val="00E30921"/>
    <w:rsid w:val="00E32965"/>
    <w:rsid w:val="00E36C45"/>
    <w:rsid w:val="00E43D9F"/>
    <w:rsid w:val="00E44850"/>
    <w:rsid w:val="00E46D1D"/>
    <w:rsid w:val="00E475FB"/>
    <w:rsid w:val="00E50800"/>
    <w:rsid w:val="00E50B23"/>
    <w:rsid w:val="00E51508"/>
    <w:rsid w:val="00E52B26"/>
    <w:rsid w:val="00E571CE"/>
    <w:rsid w:val="00E5765C"/>
    <w:rsid w:val="00E6047B"/>
    <w:rsid w:val="00E60AC7"/>
    <w:rsid w:val="00E650E7"/>
    <w:rsid w:val="00E657DD"/>
    <w:rsid w:val="00E67679"/>
    <w:rsid w:val="00E71300"/>
    <w:rsid w:val="00E8192D"/>
    <w:rsid w:val="00E83DFD"/>
    <w:rsid w:val="00E83F44"/>
    <w:rsid w:val="00E86E33"/>
    <w:rsid w:val="00E87768"/>
    <w:rsid w:val="00E91F91"/>
    <w:rsid w:val="00E96C6C"/>
    <w:rsid w:val="00EA0A6B"/>
    <w:rsid w:val="00EA184E"/>
    <w:rsid w:val="00EA2DBB"/>
    <w:rsid w:val="00EA304D"/>
    <w:rsid w:val="00EA3927"/>
    <w:rsid w:val="00EA3B42"/>
    <w:rsid w:val="00EA3C5A"/>
    <w:rsid w:val="00EB15EB"/>
    <w:rsid w:val="00EB172A"/>
    <w:rsid w:val="00EB2AD4"/>
    <w:rsid w:val="00EB2F71"/>
    <w:rsid w:val="00EB49D6"/>
    <w:rsid w:val="00EB4F43"/>
    <w:rsid w:val="00EB710D"/>
    <w:rsid w:val="00EB7E05"/>
    <w:rsid w:val="00EC0CA5"/>
    <w:rsid w:val="00EC3257"/>
    <w:rsid w:val="00EC39C3"/>
    <w:rsid w:val="00EC3D9F"/>
    <w:rsid w:val="00EC3F01"/>
    <w:rsid w:val="00EC43C9"/>
    <w:rsid w:val="00EC57C2"/>
    <w:rsid w:val="00ED0747"/>
    <w:rsid w:val="00ED0911"/>
    <w:rsid w:val="00ED376D"/>
    <w:rsid w:val="00ED5DEA"/>
    <w:rsid w:val="00ED6913"/>
    <w:rsid w:val="00ED6A7A"/>
    <w:rsid w:val="00EE0172"/>
    <w:rsid w:val="00EE0E27"/>
    <w:rsid w:val="00EE1D45"/>
    <w:rsid w:val="00EE39A3"/>
    <w:rsid w:val="00EE3FDE"/>
    <w:rsid w:val="00EE4221"/>
    <w:rsid w:val="00EE43E2"/>
    <w:rsid w:val="00EE4C5B"/>
    <w:rsid w:val="00EE7C21"/>
    <w:rsid w:val="00EF0472"/>
    <w:rsid w:val="00EF1C15"/>
    <w:rsid w:val="00EF2AE5"/>
    <w:rsid w:val="00EF30DD"/>
    <w:rsid w:val="00EF4B7F"/>
    <w:rsid w:val="00EF5317"/>
    <w:rsid w:val="00EF5C09"/>
    <w:rsid w:val="00EF74D3"/>
    <w:rsid w:val="00F00331"/>
    <w:rsid w:val="00F0431B"/>
    <w:rsid w:val="00F048F5"/>
    <w:rsid w:val="00F07671"/>
    <w:rsid w:val="00F14DA8"/>
    <w:rsid w:val="00F2197A"/>
    <w:rsid w:val="00F241AA"/>
    <w:rsid w:val="00F34181"/>
    <w:rsid w:val="00F354AC"/>
    <w:rsid w:val="00F376E2"/>
    <w:rsid w:val="00F42F41"/>
    <w:rsid w:val="00F44233"/>
    <w:rsid w:val="00F46537"/>
    <w:rsid w:val="00F50928"/>
    <w:rsid w:val="00F528A3"/>
    <w:rsid w:val="00F52E4F"/>
    <w:rsid w:val="00F54218"/>
    <w:rsid w:val="00F54486"/>
    <w:rsid w:val="00F5526D"/>
    <w:rsid w:val="00F57E3D"/>
    <w:rsid w:val="00F6207F"/>
    <w:rsid w:val="00F62E0F"/>
    <w:rsid w:val="00F6380B"/>
    <w:rsid w:val="00F63ED5"/>
    <w:rsid w:val="00F6658E"/>
    <w:rsid w:val="00F66C46"/>
    <w:rsid w:val="00F66D12"/>
    <w:rsid w:val="00F672BA"/>
    <w:rsid w:val="00F709CF"/>
    <w:rsid w:val="00F75855"/>
    <w:rsid w:val="00F76125"/>
    <w:rsid w:val="00F763B9"/>
    <w:rsid w:val="00F77FD8"/>
    <w:rsid w:val="00F8229C"/>
    <w:rsid w:val="00F828A7"/>
    <w:rsid w:val="00F84178"/>
    <w:rsid w:val="00F85D4B"/>
    <w:rsid w:val="00F91AAD"/>
    <w:rsid w:val="00F94D53"/>
    <w:rsid w:val="00F979CA"/>
    <w:rsid w:val="00FA0C12"/>
    <w:rsid w:val="00FA26C5"/>
    <w:rsid w:val="00FA4096"/>
    <w:rsid w:val="00FA56EC"/>
    <w:rsid w:val="00FA64C1"/>
    <w:rsid w:val="00FA7DB1"/>
    <w:rsid w:val="00FB4294"/>
    <w:rsid w:val="00FC1030"/>
    <w:rsid w:val="00FC7227"/>
    <w:rsid w:val="00FD1728"/>
    <w:rsid w:val="00FD2660"/>
    <w:rsid w:val="00FD2F23"/>
    <w:rsid w:val="00FD31AC"/>
    <w:rsid w:val="00FD7815"/>
    <w:rsid w:val="00FE0A75"/>
    <w:rsid w:val="00FE2C17"/>
    <w:rsid w:val="00FE5BA7"/>
    <w:rsid w:val="00FE7362"/>
    <w:rsid w:val="00FF2C0A"/>
    <w:rsid w:val="00FF512F"/>
    <w:rsid w:val="00FF5735"/>
    <w:rsid w:val="00FF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339812-BE90-4975-B4A9-16D4FE927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571CE"/>
    <w:pPr>
      <w:tabs>
        <w:tab w:val="left" w:pos="720"/>
      </w:tabs>
      <w:spacing w:line="440" w:lineRule="atLeast"/>
    </w:pPr>
  </w:style>
  <w:style w:type="paragraph" w:customStyle="1" w:styleId="t3">
    <w:name w:val="t3"/>
    <w:basedOn w:val="Normal"/>
    <w:rsid w:val="00E571CE"/>
    <w:pPr>
      <w:spacing w:line="440" w:lineRule="atLeast"/>
    </w:pPr>
  </w:style>
  <w:style w:type="paragraph" w:customStyle="1" w:styleId="p6">
    <w:name w:val="p6"/>
    <w:basedOn w:val="Normal"/>
    <w:rsid w:val="00E571CE"/>
    <w:pPr>
      <w:tabs>
        <w:tab w:val="left" w:pos="740"/>
      </w:tabs>
      <w:spacing w:line="240" w:lineRule="atLeast"/>
      <w:ind w:left="720" w:hanging="720"/>
    </w:pPr>
  </w:style>
  <w:style w:type="paragraph" w:customStyle="1" w:styleId="t12">
    <w:name w:val="t12"/>
    <w:basedOn w:val="Normal"/>
    <w:rsid w:val="00E571CE"/>
    <w:pPr>
      <w:spacing w:line="240" w:lineRule="atLeast"/>
    </w:pPr>
  </w:style>
  <w:style w:type="paragraph" w:customStyle="1" w:styleId="t13">
    <w:name w:val="t13"/>
    <w:basedOn w:val="Normal"/>
    <w:rsid w:val="00E571CE"/>
    <w:pPr>
      <w:spacing w:line="240" w:lineRule="atLeast"/>
    </w:pPr>
  </w:style>
  <w:style w:type="paragraph" w:customStyle="1" w:styleId="t15">
    <w:name w:val="t15"/>
    <w:basedOn w:val="Normal"/>
    <w:rsid w:val="00E571CE"/>
    <w:pPr>
      <w:spacing w:line="240" w:lineRule="atLeast"/>
    </w:pPr>
  </w:style>
  <w:style w:type="paragraph" w:customStyle="1" w:styleId="t20">
    <w:name w:val="t20"/>
    <w:basedOn w:val="Normal"/>
    <w:rsid w:val="00E571CE"/>
    <w:pPr>
      <w:spacing w:line="240" w:lineRule="atLeast"/>
    </w:pPr>
  </w:style>
  <w:style w:type="paragraph" w:customStyle="1" w:styleId="t21">
    <w:name w:val="t21"/>
    <w:basedOn w:val="Normal"/>
    <w:rsid w:val="00E571CE"/>
    <w:pPr>
      <w:spacing w:line="240" w:lineRule="atLeast"/>
    </w:pPr>
  </w:style>
  <w:style w:type="paragraph" w:customStyle="1" w:styleId="t22">
    <w:name w:val="t22"/>
    <w:basedOn w:val="Normal"/>
    <w:rsid w:val="00E571CE"/>
    <w:pPr>
      <w:spacing w:line="240" w:lineRule="atLeast"/>
    </w:pPr>
  </w:style>
  <w:style w:type="paragraph" w:customStyle="1" w:styleId="t23">
    <w:name w:val="t23"/>
    <w:basedOn w:val="Normal"/>
    <w:rsid w:val="00E571CE"/>
    <w:pPr>
      <w:spacing w:line="60" w:lineRule="atLeast"/>
    </w:pPr>
  </w:style>
  <w:style w:type="paragraph" w:customStyle="1" w:styleId="t30">
    <w:name w:val="t30"/>
    <w:basedOn w:val="Normal"/>
    <w:rsid w:val="00E571CE"/>
    <w:pPr>
      <w:spacing w:line="180" w:lineRule="atLeast"/>
    </w:pPr>
  </w:style>
  <w:style w:type="paragraph" w:customStyle="1" w:styleId="p32">
    <w:name w:val="p32"/>
    <w:basedOn w:val="Normal"/>
    <w:rsid w:val="00E571CE"/>
    <w:pPr>
      <w:tabs>
        <w:tab w:val="left" w:pos="3180"/>
      </w:tabs>
      <w:spacing w:line="440" w:lineRule="atLeast"/>
      <w:ind w:left="1728" w:hanging="3168"/>
      <w:jc w:val="both"/>
    </w:pPr>
  </w:style>
  <w:style w:type="paragraph" w:customStyle="1" w:styleId="p34">
    <w:name w:val="p34"/>
    <w:basedOn w:val="Normal"/>
    <w:rsid w:val="00E571CE"/>
    <w:pPr>
      <w:spacing w:line="240" w:lineRule="atLeast"/>
      <w:ind w:left="720" w:hanging="72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6E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FA93-88C1-46DB-BA3F-163B9DE53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eller</dc:creator>
  <cp:keywords/>
  <dc:description/>
  <cp:lastModifiedBy>Deborah Keller</cp:lastModifiedBy>
  <cp:revision>2</cp:revision>
  <cp:lastPrinted>2013-02-27T17:08:00Z</cp:lastPrinted>
  <dcterms:created xsi:type="dcterms:W3CDTF">2015-09-30T16:38:00Z</dcterms:created>
  <dcterms:modified xsi:type="dcterms:W3CDTF">2015-09-30T16:38:00Z</dcterms:modified>
</cp:coreProperties>
</file>